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62E" w:rsidRPr="00631BE1" w:rsidP="0051062E" w14:paraId="5C3BDC19" w14:textId="29418583">
      <w:pPr>
        <w:rPr>
          <w:b/>
          <w:sz w:val="22"/>
          <w:szCs w:val="22"/>
        </w:rPr>
      </w:pPr>
      <w:r w:rsidRPr="00631BE1">
        <w:rPr>
          <w:b/>
          <w:sz w:val="22"/>
          <w:szCs w:val="22"/>
        </w:rPr>
        <w:t>A.</w:t>
      </w:r>
      <w:r w:rsidRPr="00631BE1">
        <w:rPr>
          <w:b/>
          <w:sz w:val="22"/>
          <w:szCs w:val="22"/>
        </w:rPr>
        <w:tab/>
        <w:t>Justification</w:t>
      </w:r>
    </w:p>
    <w:p w:rsidR="0051062E" w:rsidRPr="00631BE1" w:rsidP="0051062E" w14:paraId="7F7789CA" w14:textId="77777777">
      <w:pPr>
        <w:rPr>
          <w:b/>
          <w:sz w:val="22"/>
          <w:szCs w:val="22"/>
        </w:rPr>
      </w:pPr>
    </w:p>
    <w:p w:rsidR="0051062E" w:rsidRPr="00631BE1" w:rsidP="0051062E" w14:paraId="27EDFB00" w14:textId="77777777">
      <w:pPr>
        <w:rPr>
          <w:sz w:val="22"/>
          <w:szCs w:val="22"/>
        </w:rPr>
      </w:pPr>
      <w:r w:rsidRPr="00631BE1">
        <w:rPr>
          <w:b/>
          <w:sz w:val="22"/>
          <w:szCs w:val="22"/>
        </w:rPr>
        <w:t>Background</w:t>
      </w:r>
    </w:p>
    <w:p w:rsidR="0051062E" w:rsidRPr="00631BE1" w:rsidP="0051062E" w14:paraId="6FC30923" w14:textId="77777777">
      <w:pPr>
        <w:rPr>
          <w:sz w:val="22"/>
          <w:szCs w:val="22"/>
        </w:rPr>
      </w:pPr>
    </w:p>
    <w:p w:rsidR="00031AFA" w:rsidRPr="00E13110" w:rsidP="00E13110" w14:paraId="53EBC876" w14:textId="576B37AB">
      <w:pPr>
        <w:ind w:left="360" w:hanging="360"/>
        <w:rPr>
          <w:bCs/>
          <w:sz w:val="22"/>
          <w:szCs w:val="22"/>
        </w:rPr>
      </w:pPr>
      <w:r w:rsidRPr="00631BE1">
        <w:rPr>
          <w:sz w:val="22"/>
          <w:szCs w:val="22"/>
        </w:rPr>
        <w:t>1.</w:t>
      </w:r>
      <w:r w:rsidRPr="00631BE1">
        <w:rPr>
          <w:sz w:val="22"/>
          <w:szCs w:val="22"/>
        </w:rPr>
        <w:tab/>
        <w:t xml:space="preserve">The Federal Communications Commission </w:t>
      </w:r>
      <w:r w:rsidRPr="00631BE1" w:rsidR="008A5ECB">
        <w:rPr>
          <w:sz w:val="22"/>
          <w:szCs w:val="22"/>
        </w:rPr>
        <w:t>seeks</w:t>
      </w:r>
      <w:r w:rsidRPr="00631BE1">
        <w:rPr>
          <w:sz w:val="22"/>
          <w:szCs w:val="22"/>
        </w:rPr>
        <w:t xml:space="preserve"> to </w:t>
      </w:r>
      <w:r>
        <w:rPr>
          <w:sz w:val="22"/>
          <w:szCs w:val="22"/>
        </w:rPr>
        <w:t>establish a new</w:t>
      </w:r>
      <w:r w:rsidRPr="00631BE1">
        <w:rPr>
          <w:sz w:val="22"/>
          <w:szCs w:val="22"/>
        </w:rPr>
        <w:t xml:space="preserve"> information collection associated with the </w:t>
      </w:r>
      <w:r w:rsidR="00CB4E78">
        <w:rPr>
          <w:i/>
          <w:iCs/>
          <w:sz w:val="22"/>
          <w:szCs w:val="22"/>
        </w:rPr>
        <w:t xml:space="preserve">Advanced Methods to Target and Eliminate Unlawful Robocalls </w:t>
      </w:r>
      <w:r w:rsidR="008A63E1">
        <w:rPr>
          <w:i/>
          <w:iCs/>
          <w:sz w:val="22"/>
          <w:szCs w:val="22"/>
        </w:rPr>
        <w:t>Sixth Report and Or</w:t>
      </w:r>
      <w:r w:rsidR="00CB4E78">
        <w:rPr>
          <w:i/>
          <w:iCs/>
          <w:sz w:val="22"/>
          <w:szCs w:val="22"/>
        </w:rPr>
        <w:t>der</w:t>
      </w:r>
      <w:r w:rsidR="008A63E1">
        <w:rPr>
          <w:i/>
          <w:iCs/>
          <w:sz w:val="22"/>
          <w:szCs w:val="22"/>
        </w:rPr>
        <w:t xml:space="preserve"> and Call Authentication Trust Anchor Fifth Report and Order</w:t>
      </w:r>
      <w:r w:rsidR="00CB4E78">
        <w:rPr>
          <w:i/>
          <w:iCs/>
          <w:sz w:val="22"/>
          <w:szCs w:val="22"/>
        </w:rPr>
        <w:t xml:space="preserve"> (“</w:t>
      </w:r>
      <w:r w:rsidR="008A63E1">
        <w:rPr>
          <w:i/>
          <w:iCs/>
          <w:sz w:val="22"/>
          <w:szCs w:val="22"/>
        </w:rPr>
        <w:t xml:space="preserve">Gateway Provider </w:t>
      </w:r>
      <w:r w:rsidRPr="00CB4E78">
        <w:rPr>
          <w:i/>
          <w:iCs/>
          <w:sz w:val="22"/>
          <w:szCs w:val="22"/>
        </w:rPr>
        <w:t>Report and Order</w:t>
      </w:r>
      <w:r w:rsidR="00CB4E78">
        <w:rPr>
          <w:i/>
          <w:iCs/>
          <w:sz w:val="22"/>
          <w:szCs w:val="22"/>
        </w:rPr>
        <w:t>”)</w:t>
      </w:r>
      <w:r w:rsidRPr="00631BE1">
        <w:rPr>
          <w:sz w:val="22"/>
          <w:szCs w:val="22"/>
        </w:rPr>
        <w:t>.</w:t>
      </w:r>
      <w:r>
        <w:rPr>
          <w:rStyle w:val="FootnoteReference"/>
          <w:sz w:val="22"/>
          <w:szCs w:val="22"/>
        </w:rPr>
        <w:footnoteReference w:id="3"/>
      </w:r>
    </w:p>
    <w:p w:rsidR="00031AFA" w:rsidP="00031AFA" w14:paraId="364698BC" w14:textId="77777777">
      <w:pPr>
        <w:ind w:left="360" w:hanging="360"/>
        <w:rPr>
          <w:sz w:val="22"/>
          <w:szCs w:val="22"/>
        </w:rPr>
      </w:pPr>
    </w:p>
    <w:p w:rsidR="00031AFA" w:rsidP="00031AFA" w14:paraId="2E2EBAD3" w14:textId="01F7BECB">
      <w:pPr>
        <w:ind w:left="360"/>
        <w:rPr>
          <w:sz w:val="22"/>
          <w:szCs w:val="22"/>
        </w:rPr>
      </w:pPr>
      <w:r>
        <w:rPr>
          <w:sz w:val="22"/>
          <w:szCs w:val="22"/>
        </w:rPr>
        <w:t xml:space="preserve">Unwanted and illegal robocalls have long been the Federal Communication Commission’s (“Commission”) </w:t>
      </w:r>
      <w:r w:rsidR="001353F8">
        <w:rPr>
          <w:sz w:val="22"/>
          <w:szCs w:val="22"/>
        </w:rPr>
        <w:t xml:space="preserve">top </w:t>
      </w:r>
      <w:r>
        <w:rPr>
          <w:sz w:val="22"/>
          <w:szCs w:val="22"/>
        </w:rPr>
        <w:t xml:space="preserve">source of consumer complaints and one of the Commission’s top consumer protection priorities.  </w:t>
      </w:r>
      <w:r w:rsidR="008A63E1">
        <w:rPr>
          <w:sz w:val="22"/>
          <w:szCs w:val="22"/>
        </w:rPr>
        <w:t>Foreign-originated robocalls represent a significant portion of illegal robocalls, and gateway providers s</w:t>
      </w:r>
      <w:r w:rsidRPr="008A63E1" w:rsidR="008A63E1">
        <w:rPr>
          <w:sz w:val="22"/>
          <w:szCs w:val="22"/>
        </w:rPr>
        <w:t>erve as a critical choke-point for reducing the number of illegal robocalls received by American consumers</w:t>
      </w:r>
      <w:r w:rsidR="008A63E1">
        <w:rPr>
          <w:sz w:val="22"/>
          <w:szCs w:val="22"/>
        </w:rPr>
        <w:t>.</w:t>
      </w:r>
      <w:r w:rsidRPr="00EA7BF6" w:rsidR="00EA7BF6">
        <w:rPr>
          <w:sz w:val="22"/>
          <w:szCs w:val="22"/>
        </w:rPr>
        <w:t xml:space="preserve">  </w:t>
      </w:r>
    </w:p>
    <w:p w:rsidR="00EA7BF6" w:rsidP="00031AFA" w14:paraId="65E74598" w14:textId="7465CA2F">
      <w:pPr>
        <w:ind w:left="360"/>
        <w:rPr>
          <w:sz w:val="22"/>
          <w:szCs w:val="22"/>
        </w:rPr>
      </w:pPr>
    </w:p>
    <w:p w:rsidR="00CB4E78" w:rsidP="00CB4E78" w14:paraId="4A0B5D79" w14:textId="5D442B78">
      <w:pPr>
        <w:ind w:left="360"/>
        <w:rPr>
          <w:sz w:val="22"/>
          <w:szCs w:val="22"/>
        </w:rPr>
      </w:pPr>
      <w:r>
        <w:rPr>
          <w:sz w:val="22"/>
          <w:szCs w:val="22"/>
        </w:rPr>
        <w:t xml:space="preserve">In the </w:t>
      </w:r>
      <w:r w:rsidR="008A63E1">
        <w:rPr>
          <w:i/>
          <w:iCs/>
          <w:sz w:val="22"/>
          <w:szCs w:val="22"/>
        </w:rPr>
        <w:t xml:space="preserve">Gateway Provider </w:t>
      </w:r>
      <w:r w:rsidRPr="00AB4410">
        <w:rPr>
          <w:i/>
          <w:iCs/>
          <w:sz w:val="22"/>
          <w:szCs w:val="22"/>
        </w:rPr>
        <w:t>Report and Order</w:t>
      </w:r>
      <w:r w:rsidR="00E40F3D">
        <w:rPr>
          <w:sz w:val="22"/>
          <w:szCs w:val="22"/>
        </w:rPr>
        <w:t>,</w:t>
      </w:r>
      <w:r>
        <w:rPr>
          <w:sz w:val="22"/>
          <w:szCs w:val="22"/>
        </w:rPr>
        <w:t xml:space="preserve"> the </w:t>
      </w:r>
      <w:r w:rsidR="009D5541">
        <w:rPr>
          <w:sz w:val="22"/>
          <w:szCs w:val="22"/>
        </w:rPr>
        <w:t>Commission took steps to prevent these foreign-originated illegal robocalls from reaching consumers and to help track these calls back to the source.</w:t>
      </w:r>
      <w:r>
        <w:rPr>
          <w:sz w:val="22"/>
          <w:szCs w:val="22"/>
        </w:rPr>
        <w:t xml:space="preserve"> </w:t>
      </w:r>
      <w:r>
        <w:rPr>
          <w:sz w:val="22"/>
          <w:szCs w:val="22"/>
        </w:rPr>
        <w:t xml:space="preserve"> </w:t>
      </w:r>
      <w:r w:rsidR="009D5541">
        <w:rPr>
          <w:sz w:val="22"/>
          <w:szCs w:val="22"/>
        </w:rPr>
        <w:t>Along with further extension of the Commission’s caller ID authentication requirements</w:t>
      </w:r>
      <w:r>
        <w:rPr>
          <w:rStyle w:val="FootnoteReference"/>
          <w:sz w:val="22"/>
          <w:szCs w:val="22"/>
        </w:rPr>
        <w:footnoteReference w:id="4"/>
      </w:r>
      <w:r w:rsidR="009D5541">
        <w:rPr>
          <w:sz w:val="22"/>
          <w:szCs w:val="22"/>
        </w:rPr>
        <w:t xml:space="preserve"> and Robocall Mitigation Database filing requirements,</w:t>
      </w:r>
      <w:r>
        <w:rPr>
          <w:rStyle w:val="FootnoteReference"/>
          <w:sz w:val="22"/>
          <w:szCs w:val="22"/>
        </w:rPr>
        <w:footnoteReference w:id="5"/>
      </w:r>
      <w:r w:rsidR="009D5541">
        <w:rPr>
          <w:sz w:val="22"/>
          <w:szCs w:val="22"/>
        </w:rPr>
        <w:t xml:space="preserve"> the Commission adopted several robocall mitigation requirements, including a requirement for gateway providers to respond to traceback within 24 hours,</w:t>
      </w:r>
      <w:r>
        <w:rPr>
          <w:rStyle w:val="FootnoteReference"/>
          <w:sz w:val="22"/>
          <w:szCs w:val="22"/>
        </w:rPr>
        <w:footnoteReference w:id="6"/>
      </w:r>
      <w:r w:rsidR="009D5541">
        <w:rPr>
          <w:sz w:val="22"/>
          <w:szCs w:val="22"/>
        </w:rPr>
        <w:t xml:space="preserve"> mandatory blocking requirements,</w:t>
      </w:r>
      <w:r>
        <w:rPr>
          <w:rStyle w:val="FootnoteReference"/>
          <w:sz w:val="22"/>
          <w:szCs w:val="22"/>
        </w:rPr>
        <w:footnoteReference w:id="7"/>
      </w:r>
      <w:r w:rsidR="009D5541">
        <w:rPr>
          <w:sz w:val="22"/>
          <w:szCs w:val="22"/>
        </w:rPr>
        <w:t xml:space="preserve"> a “know your upstream provider” requirement,</w:t>
      </w:r>
      <w:r>
        <w:rPr>
          <w:rStyle w:val="FootnoteReference"/>
          <w:sz w:val="22"/>
          <w:szCs w:val="22"/>
        </w:rPr>
        <w:footnoteReference w:id="8"/>
      </w:r>
      <w:r w:rsidR="009D5541">
        <w:rPr>
          <w:sz w:val="22"/>
          <w:szCs w:val="22"/>
        </w:rPr>
        <w:t xml:space="preserve"> and a general mitigation requirement.</w:t>
      </w:r>
      <w:r>
        <w:rPr>
          <w:rStyle w:val="FootnoteReference"/>
          <w:sz w:val="22"/>
          <w:szCs w:val="22"/>
        </w:rPr>
        <w:footnoteReference w:id="9"/>
      </w:r>
    </w:p>
    <w:p w:rsidR="0051062E" w:rsidRPr="00707182" w:rsidP="009E5E4F" w14:paraId="6FC2036B" w14:textId="77777777">
      <w:pPr>
        <w:rPr>
          <w:b/>
          <w:i/>
          <w:sz w:val="22"/>
          <w:szCs w:val="22"/>
        </w:rPr>
      </w:pPr>
    </w:p>
    <w:p w:rsidR="0051062E" w:rsidRPr="00707182" w:rsidP="0051062E" w14:paraId="010A1E0E" w14:textId="497ABCCE">
      <w:pPr>
        <w:ind w:left="360"/>
        <w:rPr>
          <w:sz w:val="22"/>
          <w:szCs w:val="22"/>
        </w:rPr>
      </w:pPr>
      <w:r>
        <w:rPr>
          <w:b/>
          <w:i/>
          <w:sz w:val="22"/>
          <w:szCs w:val="22"/>
        </w:rPr>
        <w:t xml:space="preserve">New </w:t>
      </w:r>
      <w:r w:rsidRPr="00707182">
        <w:rPr>
          <w:b/>
          <w:i/>
          <w:sz w:val="22"/>
          <w:szCs w:val="22"/>
        </w:rPr>
        <w:t>Information Collection Requirement</w:t>
      </w:r>
      <w:r w:rsidR="00112E44">
        <w:rPr>
          <w:b/>
          <w:i/>
          <w:sz w:val="22"/>
          <w:szCs w:val="22"/>
        </w:rPr>
        <w:t>s</w:t>
      </w:r>
      <w:r w:rsidRPr="00707182">
        <w:rPr>
          <w:b/>
          <w:i/>
          <w:sz w:val="22"/>
          <w:szCs w:val="22"/>
        </w:rPr>
        <w:t>:</w:t>
      </w:r>
    </w:p>
    <w:p w:rsidR="0051062E" w:rsidRPr="00707182" w:rsidP="0051062E" w14:paraId="7C2FAE10" w14:textId="77777777">
      <w:pPr>
        <w:ind w:left="360"/>
        <w:rPr>
          <w:sz w:val="22"/>
          <w:szCs w:val="22"/>
        </w:rPr>
      </w:pPr>
    </w:p>
    <w:p w:rsidR="009E5E4F" w:rsidP="009E5E4F" w14:paraId="2830A695" w14:textId="462732CB">
      <w:pPr>
        <w:ind w:left="360"/>
        <w:rPr>
          <w:sz w:val="22"/>
          <w:szCs w:val="22"/>
        </w:rPr>
      </w:pPr>
      <w:r>
        <w:rPr>
          <w:sz w:val="22"/>
          <w:szCs w:val="22"/>
        </w:rPr>
        <w:t>The requirement for all gateway providers to block based on a reasonable do not originate (DNO) list</w:t>
      </w:r>
      <w:r w:rsidR="00F87AC8">
        <w:rPr>
          <w:sz w:val="22"/>
          <w:szCs w:val="22"/>
        </w:rPr>
        <w:t xml:space="preserve"> requires approval prior to implementation</w:t>
      </w:r>
      <w:r w:rsidR="0093609E">
        <w:rPr>
          <w:sz w:val="22"/>
          <w:szCs w:val="22"/>
        </w:rPr>
        <w:t xml:space="preserve"> requires an information collection</w:t>
      </w:r>
      <w:r>
        <w:rPr>
          <w:sz w:val="22"/>
          <w:szCs w:val="22"/>
        </w:rPr>
        <w:t>.</w:t>
      </w:r>
      <w:r w:rsidR="00F87AC8">
        <w:rPr>
          <w:sz w:val="22"/>
          <w:szCs w:val="22"/>
        </w:rPr>
        <w:t xml:space="preserve">  Other requirements adopted in the </w:t>
      </w:r>
      <w:r w:rsidR="00F87AC8">
        <w:rPr>
          <w:i/>
          <w:iCs/>
          <w:sz w:val="22"/>
          <w:szCs w:val="22"/>
        </w:rPr>
        <w:t>Gateway Provider Order</w:t>
      </w:r>
      <w:r w:rsidR="00F87AC8">
        <w:rPr>
          <w:sz w:val="22"/>
          <w:szCs w:val="22"/>
        </w:rPr>
        <w:t xml:space="preserve"> do not include information collections or are part of other information collections for which the Commission will request separate approval.</w:t>
      </w:r>
      <w:r>
        <w:rPr>
          <w:sz w:val="22"/>
          <w:szCs w:val="22"/>
        </w:rPr>
        <w:t xml:space="preserve">  </w:t>
      </w:r>
    </w:p>
    <w:p w:rsidR="009E5E4F" w:rsidRPr="001848FC" w:rsidP="009E5E4F" w14:paraId="66320682" w14:textId="1F44C7A6">
      <w:pPr>
        <w:ind w:left="360"/>
        <w:rPr>
          <w:sz w:val="22"/>
          <w:szCs w:val="22"/>
        </w:rPr>
      </w:pPr>
    </w:p>
    <w:p w:rsidR="00E13110" w:rsidP="00E13110" w14:paraId="176B63C8" w14:textId="28635F14">
      <w:pPr>
        <w:spacing w:after="120"/>
        <w:ind w:left="360"/>
        <w:rPr>
          <w:b/>
          <w:sz w:val="22"/>
          <w:szCs w:val="22"/>
        </w:rPr>
      </w:pPr>
      <w:r>
        <w:rPr>
          <w:b/>
          <w:i/>
          <w:sz w:val="22"/>
          <w:szCs w:val="22"/>
        </w:rPr>
        <w:t xml:space="preserve">Gateway Provider </w:t>
      </w:r>
      <w:r w:rsidRPr="001848FC">
        <w:rPr>
          <w:b/>
          <w:i/>
          <w:sz w:val="22"/>
          <w:szCs w:val="22"/>
        </w:rPr>
        <w:t>Report and Order</w:t>
      </w:r>
      <w:r w:rsidRPr="001848FC">
        <w:rPr>
          <w:b/>
          <w:sz w:val="22"/>
          <w:szCs w:val="22"/>
        </w:rPr>
        <w:t xml:space="preserve">, FCC </w:t>
      </w:r>
      <w:r>
        <w:rPr>
          <w:b/>
          <w:sz w:val="22"/>
          <w:szCs w:val="22"/>
        </w:rPr>
        <w:t>22</w:t>
      </w:r>
      <w:r w:rsidRPr="001848FC">
        <w:rPr>
          <w:b/>
          <w:sz w:val="22"/>
          <w:szCs w:val="22"/>
        </w:rPr>
        <w:t>-</w:t>
      </w:r>
      <w:r>
        <w:rPr>
          <w:b/>
          <w:sz w:val="22"/>
          <w:szCs w:val="22"/>
        </w:rPr>
        <w:t>3</w:t>
      </w:r>
      <w:r w:rsidRPr="001848FC">
        <w:rPr>
          <w:b/>
          <w:sz w:val="22"/>
          <w:szCs w:val="22"/>
        </w:rPr>
        <w:t xml:space="preserve">7, paras. </w:t>
      </w:r>
      <w:r>
        <w:rPr>
          <w:b/>
          <w:sz w:val="22"/>
          <w:szCs w:val="22"/>
        </w:rPr>
        <w:t>87-91</w:t>
      </w:r>
      <w:r w:rsidRPr="001848FC">
        <w:rPr>
          <w:b/>
          <w:sz w:val="22"/>
          <w:szCs w:val="22"/>
        </w:rPr>
        <w:t>, 47 CFR § 64.1200(</w:t>
      </w:r>
      <w:r>
        <w:rPr>
          <w:b/>
          <w:sz w:val="22"/>
          <w:szCs w:val="22"/>
        </w:rPr>
        <w:t>o)</w:t>
      </w:r>
      <w:r w:rsidRPr="001848FC">
        <w:rPr>
          <w:b/>
          <w:sz w:val="22"/>
          <w:szCs w:val="22"/>
        </w:rPr>
        <w:t>.</w:t>
      </w:r>
    </w:p>
    <w:p w:rsidR="00E13110" w:rsidP="00E13110" w14:paraId="5950EC33" w14:textId="77777777">
      <w:pPr>
        <w:spacing w:after="120"/>
        <w:ind w:left="360"/>
        <w:rPr>
          <w:bCs/>
          <w:i/>
          <w:iCs/>
          <w:sz w:val="22"/>
          <w:szCs w:val="22"/>
        </w:rPr>
      </w:pPr>
      <w:r w:rsidRPr="006457E1">
        <w:rPr>
          <w:bCs/>
          <w:i/>
          <w:iCs/>
          <w:sz w:val="22"/>
          <w:szCs w:val="22"/>
        </w:rPr>
        <w:t xml:space="preserve">A provider that serves as a gateway provider for particular calls must, with respect to those calls, block any calls purporting to originate from a number on a reasonable do-not-originate list.  A list so limited in scope that it leaves out obvious numbers that could be </w:t>
      </w:r>
      <w:r w:rsidRPr="006457E1">
        <w:rPr>
          <w:bCs/>
          <w:i/>
          <w:iCs/>
          <w:sz w:val="22"/>
          <w:szCs w:val="22"/>
        </w:rPr>
        <w:t>included with little effort may be deemed unreasonable.  The do-not-originate list may include only:</w:t>
      </w:r>
    </w:p>
    <w:p w:rsidR="00E13110" w:rsidRPr="006457E1" w:rsidP="00E13110" w14:paraId="108254F8" w14:textId="77777777">
      <w:pPr>
        <w:spacing w:after="120"/>
        <w:ind w:left="360"/>
        <w:rPr>
          <w:bCs/>
          <w:i/>
          <w:iCs/>
          <w:sz w:val="22"/>
          <w:szCs w:val="22"/>
        </w:rPr>
      </w:pPr>
      <w:r w:rsidRPr="006457E1">
        <w:rPr>
          <w:bCs/>
          <w:i/>
          <w:iCs/>
          <w:sz w:val="22"/>
          <w:szCs w:val="22"/>
        </w:rPr>
        <w:t>(i) Numbers for which the subscriber to which the number is assigned has requested that calls purporting to originate from that number be blocked because the number is used for inbound calls only;</w:t>
      </w:r>
    </w:p>
    <w:p w:rsidR="00E13110" w:rsidRPr="006457E1" w:rsidP="00E13110" w14:paraId="73026BE8" w14:textId="77777777">
      <w:pPr>
        <w:spacing w:after="120"/>
        <w:ind w:left="360"/>
        <w:rPr>
          <w:bCs/>
          <w:i/>
          <w:iCs/>
          <w:sz w:val="22"/>
          <w:szCs w:val="22"/>
        </w:rPr>
      </w:pPr>
      <w:r w:rsidRPr="006457E1">
        <w:rPr>
          <w:bCs/>
          <w:i/>
          <w:iCs/>
          <w:sz w:val="22"/>
          <w:szCs w:val="22"/>
        </w:rPr>
        <w:t>(ii) North American Numbering Plan numbers that are not valid;</w:t>
      </w:r>
    </w:p>
    <w:p w:rsidR="00E13110" w:rsidRPr="006457E1" w:rsidP="00E13110" w14:paraId="3EF29DDD" w14:textId="77777777">
      <w:pPr>
        <w:spacing w:after="120"/>
        <w:ind w:left="360"/>
        <w:rPr>
          <w:bCs/>
          <w:i/>
          <w:iCs/>
          <w:sz w:val="22"/>
          <w:szCs w:val="22"/>
        </w:rPr>
      </w:pPr>
      <w:r w:rsidRPr="006457E1">
        <w:rPr>
          <w:bCs/>
          <w:i/>
          <w:iCs/>
          <w:sz w:val="22"/>
          <w:szCs w:val="22"/>
        </w:rPr>
        <w:t>(iii) Valid North American Numbering Plan Numbers that are not allocated to a provider by the North American Numbering Plan Administrator; and</w:t>
      </w:r>
    </w:p>
    <w:p w:rsidR="00E13110" w:rsidP="00E13110" w14:paraId="389CAC55" w14:textId="77777777">
      <w:pPr>
        <w:spacing w:after="120"/>
        <w:ind w:left="360"/>
        <w:rPr>
          <w:bCs/>
          <w:i/>
          <w:iCs/>
          <w:sz w:val="22"/>
          <w:szCs w:val="22"/>
        </w:rPr>
      </w:pPr>
      <w:r w:rsidRPr="006457E1">
        <w:rPr>
          <w:bCs/>
          <w:i/>
          <w:iCs/>
          <w:sz w:val="22"/>
          <w:szCs w:val="22"/>
        </w:rPr>
        <w:t>(iv) Valid North American Numbering Plan numbers that are allocated to a provider by the North American Numbering Plan Administrator, but are unused, so long as the provider blocking the calls is the allocatee of the number and confirms that the number is unused or has obtained verification from the allocatee that the number is unused at the time of blocking.</w:t>
      </w:r>
    </w:p>
    <w:p w:rsidR="00E13110" w:rsidP="00E13110" w14:paraId="2ECB9024" w14:textId="77777777">
      <w:pPr>
        <w:spacing w:after="120"/>
        <w:ind w:left="360"/>
        <w:rPr>
          <w:bCs/>
          <w:i/>
          <w:iCs/>
          <w:sz w:val="22"/>
          <w:szCs w:val="22"/>
        </w:rPr>
      </w:pPr>
    </w:p>
    <w:p w:rsidR="00E13110" w:rsidRPr="00E13110" w:rsidP="00E13110" w14:paraId="219E4AC3" w14:textId="04AA19CF">
      <w:pPr>
        <w:spacing w:after="120"/>
        <w:ind w:left="360"/>
        <w:rPr>
          <w:bCs/>
          <w:i/>
          <w:iCs/>
          <w:sz w:val="22"/>
          <w:szCs w:val="22"/>
        </w:rPr>
      </w:pPr>
      <w:r w:rsidRPr="000C695C">
        <w:rPr>
          <w:sz w:val="22"/>
          <w:szCs w:val="22"/>
        </w:rPr>
        <w:t xml:space="preserve">The new information collection for which OMB approval is sought comes from the </w:t>
      </w:r>
      <w:r>
        <w:rPr>
          <w:sz w:val="22"/>
          <w:szCs w:val="22"/>
        </w:rPr>
        <w:t xml:space="preserve">requirement in the </w:t>
      </w:r>
      <w:r>
        <w:rPr>
          <w:i/>
          <w:iCs/>
          <w:sz w:val="22"/>
          <w:szCs w:val="22"/>
        </w:rPr>
        <w:t>Gateway Provider Report and Order</w:t>
      </w:r>
      <w:r>
        <w:rPr>
          <w:sz w:val="22"/>
          <w:szCs w:val="22"/>
        </w:rPr>
        <w:t xml:space="preserve"> that all gateway providers must block calls using a reasonable DNO list.</w:t>
      </w:r>
      <w:r>
        <w:rPr>
          <w:rStyle w:val="FootnoteReference"/>
          <w:sz w:val="22"/>
          <w:szCs w:val="22"/>
        </w:rPr>
        <w:footnoteReference w:id="10"/>
      </w:r>
      <w:r>
        <w:rPr>
          <w:sz w:val="22"/>
          <w:szCs w:val="22"/>
        </w:rPr>
        <w:t xml:space="preserve">  The categories of numbers that may be included on the reasonable DNO list are the same categories of numbers for which the Commission first authorized blocking in 2017.</w:t>
      </w:r>
      <w:r>
        <w:rPr>
          <w:rStyle w:val="FootnoteReference"/>
          <w:sz w:val="22"/>
          <w:szCs w:val="22"/>
        </w:rPr>
        <w:footnoteReference w:id="11"/>
      </w:r>
      <w:r>
        <w:rPr>
          <w:sz w:val="22"/>
          <w:szCs w:val="22"/>
        </w:rPr>
        <w:t xml:space="preserve">  There is no valid reason for a caller to originate a call from these numbers calls purporting to originate from these numbers are highly likely to be illegal.</w:t>
      </w:r>
    </w:p>
    <w:p w:rsidR="009627AC" w:rsidRPr="00707182" w:rsidP="00427514" w14:paraId="3B80B3AA" w14:textId="77777777">
      <w:pPr>
        <w:rPr>
          <w:sz w:val="22"/>
          <w:szCs w:val="22"/>
        </w:rPr>
      </w:pPr>
    </w:p>
    <w:p w:rsidR="009627AC" w:rsidRPr="00707182" w:rsidP="009627AC" w14:paraId="537948FD" w14:textId="53F6B4F6">
      <w:pPr>
        <w:ind w:left="360"/>
        <w:rPr>
          <w:sz w:val="22"/>
          <w:szCs w:val="22"/>
        </w:rPr>
      </w:pPr>
      <w:r w:rsidRPr="00707182">
        <w:rPr>
          <w:sz w:val="22"/>
          <w:szCs w:val="22"/>
        </w:rPr>
        <w:t xml:space="preserve">This collection does not affect individuals or households; thus there </w:t>
      </w:r>
      <w:r w:rsidR="007619C5">
        <w:rPr>
          <w:sz w:val="22"/>
          <w:szCs w:val="22"/>
        </w:rPr>
        <w:t>is</w:t>
      </w:r>
      <w:r w:rsidRPr="00707182">
        <w:rPr>
          <w:sz w:val="22"/>
          <w:szCs w:val="22"/>
        </w:rPr>
        <w:t xml:space="preserve"> no impact under the Privacy Act because it does not require the collection of personally identifiable information (“PII”) from individuals.</w:t>
      </w:r>
    </w:p>
    <w:p w:rsidR="009627AC" w:rsidRPr="00707182" w:rsidP="009627AC" w14:paraId="6EF1EFA5" w14:textId="77777777">
      <w:pPr>
        <w:ind w:left="360" w:hanging="360"/>
        <w:rPr>
          <w:sz w:val="22"/>
          <w:szCs w:val="22"/>
        </w:rPr>
      </w:pPr>
    </w:p>
    <w:p w:rsidR="009627AC" w:rsidRPr="00707182" w:rsidP="009627AC" w14:paraId="52836FB2" w14:textId="23832BCA">
      <w:pPr>
        <w:ind w:left="360" w:hanging="360"/>
        <w:rPr>
          <w:sz w:val="22"/>
          <w:szCs w:val="22"/>
        </w:rPr>
      </w:pPr>
      <w:r w:rsidRPr="00707182">
        <w:rPr>
          <w:sz w:val="22"/>
          <w:szCs w:val="22"/>
        </w:rPr>
        <w:tab/>
      </w:r>
      <w:r w:rsidRPr="00F3586F">
        <w:rPr>
          <w:sz w:val="22"/>
          <w:szCs w:val="22"/>
        </w:rPr>
        <w:t xml:space="preserve">The statutory authority for the information collection requirements is contained in sections </w:t>
      </w:r>
      <w:r w:rsidR="00F3586F">
        <w:rPr>
          <w:sz w:val="22"/>
          <w:szCs w:val="22"/>
        </w:rPr>
        <w:t>4</w:t>
      </w:r>
      <w:r w:rsidRPr="00F3586F" w:rsidR="00F3586F">
        <w:rPr>
          <w:sz w:val="22"/>
          <w:szCs w:val="22"/>
        </w:rPr>
        <w:t>(i), 4(j), 201, 202, 217, 227,</w:t>
      </w:r>
      <w:r w:rsidR="00F3586F">
        <w:rPr>
          <w:sz w:val="22"/>
          <w:szCs w:val="22"/>
        </w:rPr>
        <w:t xml:space="preserve"> 227b</w:t>
      </w:r>
      <w:r w:rsidRPr="00F3586F" w:rsidR="00F3586F">
        <w:rPr>
          <w:sz w:val="22"/>
          <w:szCs w:val="22"/>
        </w:rPr>
        <w:t xml:space="preserve"> 251(e), 303(r),</w:t>
      </w:r>
      <w:r w:rsidR="00F3586F">
        <w:rPr>
          <w:sz w:val="22"/>
          <w:szCs w:val="22"/>
        </w:rPr>
        <w:t xml:space="preserve"> and</w:t>
      </w:r>
      <w:r w:rsidRPr="00F3586F" w:rsidR="00F3586F">
        <w:rPr>
          <w:sz w:val="22"/>
          <w:szCs w:val="22"/>
        </w:rPr>
        <w:t xml:space="preserve"> 403</w:t>
      </w:r>
      <w:r w:rsidR="00F3586F">
        <w:rPr>
          <w:sz w:val="22"/>
          <w:szCs w:val="22"/>
        </w:rPr>
        <w:t xml:space="preserve"> </w:t>
      </w:r>
      <w:r w:rsidRPr="00F3586F" w:rsidR="00542B6B">
        <w:rPr>
          <w:sz w:val="22"/>
          <w:szCs w:val="22"/>
        </w:rPr>
        <w:t>of the Communications Act of 1934, as amended</w:t>
      </w:r>
      <w:r w:rsidRPr="00542B6B" w:rsidR="00542B6B">
        <w:rPr>
          <w:sz w:val="22"/>
          <w:szCs w:val="22"/>
        </w:rPr>
        <w:t xml:space="preserve">, </w:t>
      </w:r>
      <w:r w:rsidRPr="00F3586F" w:rsidR="00F3586F">
        <w:rPr>
          <w:sz w:val="22"/>
          <w:szCs w:val="22"/>
        </w:rPr>
        <w:t>47 U.S.C. §§ 154(i), 154(j), 201, 202, 217, 227,</w:t>
      </w:r>
      <w:r w:rsidR="00F3586F">
        <w:rPr>
          <w:sz w:val="22"/>
          <w:szCs w:val="22"/>
        </w:rPr>
        <w:t xml:space="preserve"> 227b,</w:t>
      </w:r>
      <w:r w:rsidRPr="00F3586F" w:rsidR="00F3586F">
        <w:rPr>
          <w:sz w:val="22"/>
          <w:szCs w:val="22"/>
        </w:rPr>
        <w:t xml:space="preserve"> 251(e), 303(r), </w:t>
      </w:r>
      <w:r w:rsidR="00F3586F">
        <w:rPr>
          <w:sz w:val="22"/>
          <w:szCs w:val="22"/>
        </w:rPr>
        <w:t>and 403</w:t>
      </w:r>
      <w:r w:rsidRPr="00707182">
        <w:rPr>
          <w:sz w:val="22"/>
          <w:szCs w:val="22"/>
        </w:rPr>
        <w:t>.</w:t>
      </w:r>
    </w:p>
    <w:p w:rsidR="0051062E" w:rsidRPr="00707182" w:rsidP="00542B6B" w14:paraId="1760E917" w14:textId="115AAC94">
      <w:pPr>
        <w:rPr>
          <w:sz w:val="22"/>
          <w:szCs w:val="22"/>
        </w:rPr>
      </w:pPr>
    </w:p>
    <w:p w:rsidR="00E84A91" w:rsidP="00542B6B" w14:paraId="3C4F0BA1" w14:textId="199AC82C">
      <w:pPr>
        <w:ind w:left="360" w:hanging="360"/>
        <w:rPr>
          <w:sz w:val="22"/>
          <w:szCs w:val="22"/>
        </w:rPr>
      </w:pPr>
      <w:r w:rsidRPr="00707182">
        <w:rPr>
          <w:sz w:val="22"/>
          <w:szCs w:val="22"/>
        </w:rPr>
        <w:t>2.</w:t>
      </w:r>
      <w:r w:rsidRPr="00707182">
        <w:rPr>
          <w:sz w:val="22"/>
          <w:szCs w:val="22"/>
        </w:rPr>
        <w:tab/>
      </w:r>
      <w:r w:rsidR="00112E44">
        <w:rPr>
          <w:sz w:val="22"/>
          <w:szCs w:val="22"/>
        </w:rPr>
        <w:t>The information, which includes the list of numbers from which a gateway provider will block calls, will be primarily used by the gateway provider in order to comply with the requirement to block based on a reasonable DNO list.  It may also be used by the Commission in the event of a question about the provider’s compliance with this rule.  Gateway providers are not required to submit the list to the Commission absent an enforcement investigation.</w:t>
      </w:r>
      <w:r w:rsidR="007F221B">
        <w:rPr>
          <w:sz w:val="22"/>
          <w:szCs w:val="22"/>
        </w:rPr>
        <w:t xml:space="preserve">  </w:t>
      </w:r>
    </w:p>
    <w:p w:rsidR="00542B6B" w:rsidP="00542B6B" w14:paraId="0083B694" w14:textId="77777777">
      <w:pPr>
        <w:ind w:left="360" w:hanging="360"/>
        <w:rPr>
          <w:sz w:val="22"/>
          <w:szCs w:val="22"/>
        </w:rPr>
      </w:pPr>
    </w:p>
    <w:p w:rsidR="00542B6B" w:rsidP="0051062E" w14:paraId="04F864CC" w14:textId="674FEAF1">
      <w:pPr>
        <w:ind w:left="360" w:hanging="360"/>
        <w:rPr>
          <w:sz w:val="22"/>
          <w:szCs w:val="22"/>
        </w:rPr>
      </w:pPr>
      <w:r w:rsidRPr="00707182">
        <w:rPr>
          <w:sz w:val="22"/>
          <w:szCs w:val="22"/>
        </w:rPr>
        <w:t>3.</w:t>
      </w:r>
      <w:r w:rsidRPr="00707182">
        <w:rPr>
          <w:sz w:val="22"/>
          <w:szCs w:val="22"/>
        </w:rPr>
        <w:tab/>
      </w:r>
      <w:r w:rsidR="00241BF4">
        <w:rPr>
          <w:sz w:val="22"/>
          <w:szCs w:val="22"/>
        </w:rPr>
        <w:t xml:space="preserve">The required disclosures may be provided using electronic means.  </w:t>
      </w:r>
      <w:r w:rsidR="00112E44">
        <w:rPr>
          <w:sz w:val="22"/>
          <w:szCs w:val="22"/>
        </w:rPr>
        <w:t xml:space="preserve">Gateway providers may create and maintain the list in any format that is convenient for their use.  </w:t>
      </w:r>
      <w:r w:rsidR="00034DA5">
        <w:rPr>
          <w:sz w:val="22"/>
          <w:szCs w:val="22"/>
        </w:rPr>
        <w:t>In the case of an enforcement action, they will be required to submit the list to the Commission in an appropriate format.</w:t>
      </w:r>
    </w:p>
    <w:p w:rsidR="0051062E" w:rsidRPr="00707182" w:rsidP="0051062E" w14:paraId="193AA4A4" w14:textId="77777777">
      <w:pPr>
        <w:ind w:left="360" w:hanging="360"/>
        <w:rPr>
          <w:sz w:val="22"/>
          <w:szCs w:val="22"/>
        </w:rPr>
      </w:pPr>
    </w:p>
    <w:p w:rsidR="00542B6B" w:rsidP="00F3586F" w14:paraId="596F10F3" w14:textId="15A28154">
      <w:pPr>
        <w:ind w:left="360" w:hanging="360"/>
        <w:rPr>
          <w:sz w:val="22"/>
          <w:szCs w:val="22"/>
        </w:rPr>
      </w:pPr>
      <w:r w:rsidRPr="00707182">
        <w:rPr>
          <w:sz w:val="22"/>
          <w:szCs w:val="22"/>
        </w:rPr>
        <w:t>4.</w:t>
      </w:r>
      <w:r w:rsidRPr="00707182">
        <w:rPr>
          <w:sz w:val="22"/>
          <w:szCs w:val="22"/>
        </w:rPr>
        <w:tab/>
      </w:r>
      <w:r w:rsidR="00034DA5">
        <w:rPr>
          <w:sz w:val="22"/>
          <w:szCs w:val="22"/>
        </w:rPr>
        <w:t>The Commission previously permitted, but did not require, all voice service providers, including gateway providers, to block based on a similar list.</w:t>
      </w:r>
      <w:r w:rsidR="00F3586F">
        <w:rPr>
          <w:sz w:val="22"/>
          <w:szCs w:val="22"/>
        </w:rPr>
        <w:t xml:space="preserve">  </w:t>
      </w:r>
      <w:r>
        <w:rPr>
          <w:sz w:val="22"/>
          <w:szCs w:val="22"/>
        </w:rPr>
        <w:t>Th</w:t>
      </w:r>
      <w:r w:rsidR="00F3586F">
        <w:rPr>
          <w:sz w:val="22"/>
          <w:szCs w:val="22"/>
        </w:rPr>
        <w:t>is</w:t>
      </w:r>
      <w:r>
        <w:rPr>
          <w:sz w:val="22"/>
          <w:szCs w:val="22"/>
        </w:rPr>
        <w:t xml:space="preserve"> disclosure requirement </w:t>
      </w:r>
      <w:r w:rsidR="00F3586F">
        <w:rPr>
          <w:sz w:val="22"/>
          <w:szCs w:val="22"/>
        </w:rPr>
        <w:t>is</w:t>
      </w:r>
      <w:r>
        <w:rPr>
          <w:sz w:val="22"/>
          <w:szCs w:val="22"/>
        </w:rPr>
        <w:t xml:space="preserve"> </w:t>
      </w:r>
      <w:r>
        <w:rPr>
          <w:sz w:val="22"/>
          <w:szCs w:val="22"/>
        </w:rPr>
        <w:t xml:space="preserve">not duplicative within the meaning of the Paperwork </w:t>
      </w:r>
      <w:r w:rsidRPr="00707182">
        <w:rPr>
          <w:sz w:val="22"/>
          <w:szCs w:val="22"/>
        </w:rPr>
        <w:t>Reduction Act (“PRA”) and Office of Management and Budget (“OMB”) regulations.</w:t>
      </w:r>
      <w:r>
        <w:rPr>
          <w:rStyle w:val="FootnoteReference"/>
          <w:sz w:val="22"/>
          <w:szCs w:val="22"/>
        </w:rPr>
        <w:footnoteReference w:id="12"/>
      </w:r>
    </w:p>
    <w:p w:rsidR="0051062E" w:rsidRPr="00707182" w:rsidP="0051062E" w14:paraId="752E862C" w14:textId="77777777">
      <w:pPr>
        <w:rPr>
          <w:sz w:val="22"/>
          <w:szCs w:val="22"/>
        </w:rPr>
      </w:pPr>
    </w:p>
    <w:p w:rsidR="00EE3435" w:rsidP="00354678" w14:paraId="4FBBFB2F" w14:textId="154BE4A8">
      <w:pPr>
        <w:ind w:left="360" w:hanging="360"/>
        <w:rPr>
          <w:sz w:val="22"/>
          <w:szCs w:val="22"/>
        </w:rPr>
      </w:pPr>
      <w:r w:rsidRPr="00707182">
        <w:rPr>
          <w:sz w:val="22"/>
          <w:szCs w:val="22"/>
        </w:rPr>
        <w:t>5.</w:t>
      </w:r>
      <w:r w:rsidRPr="00707182">
        <w:rPr>
          <w:sz w:val="22"/>
          <w:szCs w:val="22"/>
        </w:rPr>
        <w:tab/>
      </w:r>
      <w:r>
        <w:rPr>
          <w:sz w:val="22"/>
          <w:szCs w:val="22"/>
        </w:rPr>
        <w:t xml:space="preserve">The impact of these requirements on small businesses or other small entities is </w:t>
      </w:r>
      <w:r w:rsidR="00BF53D3">
        <w:rPr>
          <w:sz w:val="22"/>
          <w:szCs w:val="22"/>
        </w:rPr>
        <w:t>expected to be limited</w:t>
      </w:r>
      <w:r>
        <w:rPr>
          <w:sz w:val="22"/>
          <w:szCs w:val="22"/>
        </w:rPr>
        <w:t xml:space="preserve">.  </w:t>
      </w:r>
      <w:r w:rsidR="007A38E7">
        <w:rPr>
          <w:sz w:val="22"/>
          <w:szCs w:val="22"/>
        </w:rPr>
        <w:t xml:space="preserve">The rule does not require a provider to develop and maintain its own list.  There are existing lists that these providers can make use of or multiple providers can come together to maintain a joint list, so long as that list meets the basic requirements set forth in the rule.  </w:t>
      </w:r>
    </w:p>
    <w:p w:rsidR="0051062E" w:rsidRPr="00707182" w:rsidP="0051062E" w14:paraId="2A381F3A" w14:textId="77777777">
      <w:pPr>
        <w:ind w:left="360" w:hanging="360"/>
        <w:rPr>
          <w:sz w:val="22"/>
          <w:szCs w:val="22"/>
        </w:rPr>
      </w:pPr>
    </w:p>
    <w:p w:rsidR="0051062E" w:rsidRPr="00707182" w:rsidP="0051062E" w14:paraId="4612B75B" w14:textId="4857C0DB">
      <w:pPr>
        <w:ind w:left="360" w:hanging="360"/>
        <w:rPr>
          <w:sz w:val="22"/>
          <w:szCs w:val="22"/>
        </w:rPr>
      </w:pPr>
      <w:r w:rsidRPr="00707182">
        <w:rPr>
          <w:sz w:val="22"/>
          <w:szCs w:val="22"/>
        </w:rPr>
        <w:t>6.</w:t>
      </w:r>
      <w:r w:rsidRPr="00707182">
        <w:rPr>
          <w:sz w:val="22"/>
          <w:szCs w:val="22"/>
        </w:rPr>
        <w:tab/>
        <w:t xml:space="preserve">There are no statutory consequences if such information is not disclosed by </w:t>
      </w:r>
      <w:r w:rsidR="007A38E7">
        <w:rPr>
          <w:sz w:val="22"/>
          <w:szCs w:val="22"/>
        </w:rPr>
        <w:t>gateway</w:t>
      </w:r>
      <w:r w:rsidR="00354678">
        <w:rPr>
          <w:sz w:val="22"/>
          <w:szCs w:val="22"/>
        </w:rPr>
        <w:t xml:space="preserve"> providers</w:t>
      </w:r>
      <w:r w:rsidRPr="00707182">
        <w:rPr>
          <w:sz w:val="22"/>
          <w:szCs w:val="22"/>
        </w:rPr>
        <w:t xml:space="preserve">.  All </w:t>
      </w:r>
      <w:r w:rsidR="007A38E7">
        <w:rPr>
          <w:sz w:val="22"/>
          <w:szCs w:val="22"/>
        </w:rPr>
        <w:t>gateway</w:t>
      </w:r>
      <w:r w:rsidRPr="00707182">
        <w:rPr>
          <w:sz w:val="22"/>
          <w:szCs w:val="22"/>
        </w:rPr>
        <w:t xml:space="preserve"> providers, however, are potentially subject to enforcement action by the Commission’s Enforcement Bureau if they do not meet the applicable requirements.  In addition, members of the public may file informal or formal complaints against providers.</w:t>
      </w:r>
      <w:r w:rsidR="00BF53D3">
        <w:rPr>
          <w:sz w:val="22"/>
          <w:szCs w:val="22"/>
        </w:rPr>
        <w:t xml:space="preserve"> </w:t>
      </w:r>
    </w:p>
    <w:p w:rsidR="0051062E" w:rsidRPr="00707182" w:rsidP="0051062E" w14:paraId="5710FC3E" w14:textId="77777777">
      <w:pPr>
        <w:ind w:left="360" w:hanging="360"/>
        <w:rPr>
          <w:sz w:val="22"/>
          <w:szCs w:val="22"/>
        </w:rPr>
      </w:pPr>
    </w:p>
    <w:p w:rsidR="0051062E" w:rsidRPr="00707182" w:rsidP="00D108D3" w14:paraId="41A9BCBA" w14:textId="4E0326C6">
      <w:pPr>
        <w:ind w:left="360" w:hanging="360"/>
        <w:rPr>
          <w:sz w:val="22"/>
          <w:szCs w:val="22"/>
        </w:rPr>
      </w:pPr>
      <w:r w:rsidRPr="00707182">
        <w:rPr>
          <w:sz w:val="22"/>
          <w:szCs w:val="22"/>
        </w:rPr>
        <w:t>7.</w:t>
      </w:r>
      <w:r w:rsidRPr="00707182">
        <w:rPr>
          <w:sz w:val="22"/>
          <w:szCs w:val="22"/>
        </w:rPr>
        <w:tab/>
      </w:r>
      <w:r w:rsidR="00D108D3">
        <w:rPr>
          <w:sz w:val="22"/>
          <w:szCs w:val="22"/>
        </w:rPr>
        <w:t xml:space="preserve">The collection is </w:t>
      </w:r>
      <w:r w:rsidRPr="00D108D3" w:rsidR="00D108D3">
        <w:rPr>
          <w:sz w:val="22"/>
          <w:szCs w:val="22"/>
        </w:rPr>
        <w:t>not being conducted in any manner inconsistent with the guideline of 5 CFR Section 1320.</w:t>
      </w:r>
      <w:r w:rsidR="00D108D3">
        <w:rPr>
          <w:sz w:val="22"/>
          <w:szCs w:val="22"/>
        </w:rPr>
        <w:t xml:space="preserve">  The collection does not require reporting, and gateway providers would only be required to provide the DNO list or policies explaining how numbers are added or removed as part of a specific investigation.</w:t>
      </w:r>
    </w:p>
    <w:p w:rsidR="0051062E" w:rsidRPr="00707182" w:rsidP="0051062E" w14:paraId="27B9FC1F" w14:textId="77777777">
      <w:pPr>
        <w:ind w:left="360" w:hanging="360"/>
        <w:rPr>
          <w:sz w:val="22"/>
          <w:szCs w:val="22"/>
        </w:rPr>
      </w:pPr>
    </w:p>
    <w:p w:rsidR="0051062E" w:rsidRPr="00707182" w:rsidP="0051062E" w14:paraId="2509EEDB" w14:textId="180932DA">
      <w:pPr>
        <w:ind w:left="360" w:hanging="360"/>
        <w:rPr>
          <w:spacing w:val="-3"/>
          <w:sz w:val="22"/>
          <w:szCs w:val="22"/>
        </w:rPr>
      </w:pPr>
      <w:r w:rsidRPr="00707182">
        <w:rPr>
          <w:sz w:val="22"/>
          <w:szCs w:val="22"/>
        </w:rPr>
        <w:t>8.</w:t>
      </w:r>
      <w:r w:rsidRPr="00707182">
        <w:rPr>
          <w:sz w:val="22"/>
          <w:szCs w:val="22"/>
        </w:rPr>
        <w:tab/>
      </w:r>
      <w:r w:rsidRPr="006C12B4" w:rsidR="00B50C8C">
        <w:rPr>
          <w:sz w:val="22"/>
          <w:szCs w:val="22"/>
        </w:rPr>
        <w:t xml:space="preserve">Pursuant to 5 CFR 1320.8(d), the Commission published a notice in the </w:t>
      </w:r>
      <w:r w:rsidRPr="006C12B4" w:rsidR="00B50C8C">
        <w:rPr>
          <w:i/>
          <w:sz w:val="22"/>
          <w:szCs w:val="22"/>
        </w:rPr>
        <w:t>Federal Register</w:t>
      </w:r>
      <w:r w:rsidRPr="006C12B4" w:rsidR="00B50C8C">
        <w:rPr>
          <w:sz w:val="22"/>
          <w:szCs w:val="22"/>
        </w:rPr>
        <w:t xml:space="preserve"> on</w:t>
      </w:r>
      <w:r w:rsidR="00B50C8C">
        <w:rPr>
          <w:sz w:val="22"/>
          <w:szCs w:val="22"/>
        </w:rPr>
        <w:t xml:space="preserve"> July</w:t>
      </w:r>
      <w:r w:rsidRPr="004C3E6B" w:rsidR="00B50C8C">
        <w:rPr>
          <w:sz w:val="22"/>
        </w:rPr>
        <w:t xml:space="preserve"> </w:t>
      </w:r>
      <w:r w:rsidRPr="00A8521B" w:rsidR="00A8521B">
        <w:rPr>
          <w:sz w:val="22"/>
          <w:szCs w:val="22"/>
        </w:rPr>
        <w:t>14</w:t>
      </w:r>
      <w:r w:rsidRPr="00A8521B" w:rsidR="00B50C8C">
        <w:rPr>
          <w:sz w:val="22"/>
          <w:szCs w:val="22"/>
        </w:rPr>
        <w:t>, 2022 (</w:t>
      </w:r>
      <w:r w:rsidRPr="00A8521B" w:rsidR="00B50C8C">
        <w:rPr>
          <w:i/>
          <w:sz w:val="22"/>
          <w:szCs w:val="22"/>
        </w:rPr>
        <w:t>see</w:t>
      </w:r>
      <w:r w:rsidRPr="00A8521B" w:rsidR="00B50C8C">
        <w:rPr>
          <w:sz w:val="22"/>
          <w:szCs w:val="22"/>
        </w:rPr>
        <w:t xml:space="preserve"> </w:t>
      </w:r>
      <w:r w:rsidRPr="00A8521B" w:rsidR="00A8521B">
        <w:rPr>
          <w:sz w:val="22"/>
          <w:szCs w:val="22"/>
        </w:rPr>
        <w:t>87</w:t>
      </w:r>
      <w:r w:rsidRPr="00A8521B" w:rsidR="00B50C8C">
        <w:rPr>
          <w:sz w:val="22"/>
          <w:szCs w:val="22"/>
        </w:rPr>
        <w:t xml:space="preserve"> </w:t>
      </w:r>
      <w:r w:rsidRPr="00A8521B" w:rsidR="00A8521B">
        <w:rPr>
          <w:sz w:val="22"/>
          <w:szCs w:val="22"/>
        </w:rPr>
        <w:t>42176</w:t>
      </w:r>
      <w:r w:rsidRPr="00A8521B" w:rsidR="00B50C8C">
        <w:rPr>
          <w:sz w:val="22"/>
          <w:szCs w:val="22"/>
        </w:rPr>
        <w:t xml:space="preserve">), </w:t>
      </w:r>
      <w:r w:rsidRPr="00A8521B" w:rsidR="00B50C8C">
        <w:rPr>
          <w:sz w:val="22"/>
          <w:szCs w:val="22"/>
          <w:shd w:val="clear" w:color="auto" w:fill="FFFFFF"/>
        </w:rPr>
        <w:t>seeking comments from the public on the information collection requirements contained in this supporting statement</w:t>
      </w:r>
      <w:r w:rsidRPr="00A8521B" w:rsidR="00B50C8C">
        <w:rPr>
          <w:sz w:val="22"/>
          <w:szCs w:val="22"/>
        </w:rPr>
        <w:t>.   The Commission did not receive any comments in response to the notice.</w:t>
      </w:r>
    </w:p>
    <w:p w:rsidR="00A673A6" w:rsidRPr="00707182" w:rsidP="00790F93" w14:paraId="3516E84A" w14:textId="77777777">
      <w:pPr>
        <w:rPr>
          <w:sz w:val="22"/>
          <w:szCs w:val="22"/>
        </w:rPr>
      </w:pPr>
    </w:p>
    <w:p w:rsidR="00D85203" w:rsidRPr="00707182" w:rsidP="00CA5BA7" w14:paraId="4ADA319B" w14:textId="7777777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rsidR="00D85203" w:rsidRPr="00707182" w:rsidP="00CA5BA7" w14:paraId="2FADE62B" w14:textId="77777777">
      <w:pPr>
        <w:ind w:left="360" w:hanging="360"/>
        <w:rPr>
          <w:sz w:val="22"/>
          <w:szCs w:val="22"/>
        </w:rPr>
      </w:pPr>
    </w:p>
    <w:p w:rsidR="00D85203" w:rsidRPr="00707182" w:rsidP="00CA5BA7" w14:paraId="3D63D7D0" w14:textId="7777777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rsidR="00805251" w:rsidRPr="00707182" w:rsidP="00CA5BA7" w14:paraId="3A5B1863" w14:textId="77777777">
      <w:pPr>
        <w:ind w:left="360" w:hanging="360"/>
        <w:rPr>
          <w:sz w:val="22"/>
          <w:szCs w:val="22"/>
        </w:rPr>
      </w:pPr>
    </w:p>
    <w:p w:rsidR="00D85203" w:rsidRPr="00707182" w:rsidP="00CA5BA7" w14:paraId="53C34EED" w14:textId="05ECF3A8">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Pr="00707182" w:rsidR="0069146C">
        <w:rPr>
          <w:sz w:val="22"/>
          <w:szCs w:val="22"/>
        </w:rPr>
        <w:t xml:space="preserve">  </w:t>
      </w:r>
    </w:p>
    <w:p w:rsidR="00D85203" w:rsidRPr="00707182" w:rsidP="00CA5BA7" w14:paraId="06B7C673" w14:textId="77777777">
      <w:pPr>
        <w:ind w:left="360" w:hanging="360"/>
        <w:rPr>
          <w:sz w:val="22"/>
          <w:szCs w:val="22"/>
        </w:rPr>
      </w:pPr>
    </w:p>
    <w:p w:rsidR="00D85203" w:rsidP="00CA5BA7" w14:paraId="5344CFEA" w14:textId="61F34AC0">
      <w:pPr>
        <w:ind w:left="360" w:hanging="360"/>
        <w:rPr>
          <w:sz w:val="22"/>
          <w:szCs w:val="22"/>
        </w:rPr>
      </w:pPr>
      <w:r w:rsidRPr="00707182">
        <w:rPr>
          <w:sz w:val="22"/>
          <w:szCs w:val="22"/>
        </w:rPr>
        <w:t>12.</w:t>
      </w:r>
      <w:r w:rsidRPr="00707182">
        <w:rPr>
          <w:sz w:val="22"/>
          <w:szCs w:val="22"/>
        </w:rPr>
        <w:tab/>
      </w:r>
      <w:r w:rsidRPr="00307506">
        <w:rPr>
          <w:sz w:val="22"/>
          <w:szCs w:val="22"/>
        </w:rPr>
        <w:t>Estimates of hour burden</w:t>
      </w:r>
      <w:r w:rsidRPr="00707182">
        <w:rPr>
          <w:sz w:val="22"/>
          <w:szCs w:val="22"/>
        </w:rPr>
        <w:t xml:space="preserve"> for the collection of information are as follows:</w:t>
      </w:r>
    </w:p>
    <w:p w:rsidR="00241BF4" w:rsidP="00CA5BA7" w14:paraId="4D878436" w14:textId="62E7EB00">
      <w:pPr>
        <w:ind w:left="360" w:hanging="360"/>
        <w:rPr>
          <w:sz w:val="22"/>
          <w:szCs w:val="22"/>
        </w:rPr>
      </w:pPr>
    </w:p>
    <w:p w:rsidR="00241BF4" w:rsidP="00241BF4" w14:paraId="7F764DF6" w14:textId="245B3B63">
      <w:pPr>
        <w:spacing w:after="120"/>
        <w:ind w:firstLine="360"/>
        <w:rPr>
          <w:b/>
          <w:i/>
          <w:sz w:val="22"/>
          <w:szCs w:val="22"/>
        </w:rPr>
      </w:pPr>
      <w:r w:rsidRPr="00955A70">
        <w:rPr>
          <w:b/>
          <w:i/>
          <w:sz w:val="22"/>
          <w:szCs w:val="22"/>
        </w:rPr>
        <w:t>Information Collection Requirements:</w:t>
      </w:r>
    </w:p>
    <w:p w:rsidR="004F06AE" w:rsidRPr="004F06AE" w:rsidP="00937E02" w14:paraId="458F1BEA" w14:textId="27C9C319">
      <w:pPr>
        <w:spacing w:after="120"/>
        <w:ind w:left="360"/>
        <w:rPr>
          <w:bCs/>
          <w:iCs/>
          <w:sz w:val="22"/>
          <w:szCs w:val="22"/>
        </w:rPr>
      </w:pPr>
      <w:r>
        <w:rPr>
          <w:bCs/>
          <w:iCs/>
          <w:sz w:val="22"/>
          <w:szCs w:val="22"/>
        </w:rPr>
        <w:t xml:space="preserve">The </w:t>
      </w:r>
      <w:r w:rsidR="001E08A6">
        <w:rPr>
          <w:bCs/>
          <w:iCs/>
          <w:sz w:val="22"/>
          <w:szCs w:val="22"/>
        </w:rPr>
        <w:t>reasonable DNO list requirement</w:t>
      </w:r>
      <w:r>
        <w:rPr>
          <w:bCs/>
          <w:iCs/>
          <w:sz w:val="22"/>
          <w:szCs w:val="22"/>
        </w:rPr>
        <w:t xml:space="preserve"> adopted in the </w:t>
      </w:r>
      <w:r>
        <w:rPr>
          <w:bCs/>
          <w:i/>
          <w:sz w:val="22"/>
          <w:szCs w:val="22"/>
        </w:rPr>
        <w:t xml:space="preserve">Gateway Provider Report and Order </w:t>
      </w:r>
      <w:r>
        <w:rPr>
          <w:bCs/>
          <w:iCs/>
          <w:sz w:val="22"/>
          <w:szCs w:val="22"/>
        </w:rPr>
        <w:t xml:space="preserve">requires all </w:t>
      </w:r>
      <w:r w:rsidR="001E08A6">
        <w:rPr>
          <w:bCs/>
          <w:iCs/>
          <w:sz w:val="22"/>
          <w:szCs w:val="22"/>
        </w:rPr>
        <w:t>gateway providers to block based on a reasonable DNO list, but does not mandate the use of a specific list.</w:t>
      </w:r>
    </w:p>
    <w:p w:rsidR="00937E02" w:rsidRPr="00937E02" w:rsidP="00937E02" w14:paraId="55B457A3" w14:textId="62E6DC7B">
      <w:pPr>
        <w:spacing w:after="120"/>
        <w:rPr>
          <w:b/>
          <w:iCs/>
          <w:sz w:val="22"/>
          <w:szCs w:val="22"/>
        </w:rPr>
      </w:pPr>
      <w:r w:rsidRPr="00937E02">
        <w:rPr>
          <w:bCs/>
          <w:i/>
          <w:sz w:val="22"/>
          <w:szCs w:val="22"/>
        </w:rPr>
        <w:tab/>
      </w:r>
      <w:r w:rsidR="001E08A6">
        <w:rPr>
          <w:b/>
          <w:i/>
          <w:sz w:val="22"/>
          <w:szCs w:val="22"/>
        </w:rPr>
        <w:t>DNO List</w:t>
      </w:r>
      <w:r>
        <w:rPr>
          <w:b/>
          <w:iCs/>
          <w:sz w:val="22"/>
          <w:szCs w:val="22"/>
        </w:rPr>
        <w:t>:</w:t>
      </w:r>
    </w:p>
    <w:p w:rsidR="00937E02" w:rsidP="000D0E36" w14:paraId="6226C7C1" w14:textId="1B8FCECF">
      <w:pPr>
        <w:spacing w:after="120"/>
        <w:ind w:left="720"/>
        <w:rPr>
          <w:bCs/>
          <w:iCs/>
          <w:sz w:val="22"/>
          <w:szCs w:val="22"/>
        </w:rPr>
      </w:pPr>
      <w:r>
        <w:rPr>
          <w:bCs/>
          <w:iCs/>
          <w:sz w:val="22"/>
          <w:szCs w:val="22"/>
        </w:rPr>
        <w:t>We anticipate that gateway providers will review, update, or modify their DNO list to ensure it remains in compliance on average monthly.  Some providers may limit their lists to inbound-only numbers that are or have been used part of imposter scams, which are unlikely to change often, while others may choose to include more numbers, such as unused numbers, and will need to make more frequent updates.</w:t>
      </w:r>
    </w:p>
    <w:p w:rsidR="00937E02" w:rsidP="00937E02" w14:paraId="62B326F6" w14:textId="3640C7A8">
      <w:pPr>
        <w:spacing w:after="120"/>
        <w:ind w:left="1440"/>
        <w:rPr>
          <w:b/>
          <w:iCs/>
          <w:sz w:val="22"/>
          <w:szCs w:val="22"/>
        </w:rPr>
      </w:pPr>
      <w:r w:rsidRPr="00937E02">
        <w:rPr>
          <w:b/>
          <w:iCs/>
          <w:sz w:val="22"/>
          <w:szCs w:val="22"/>
        </w:rPr>
        <w:t xml:space="preserve">Number </w:t>
      </w:r>
      <w:r w:rsidR="00665493">
        <w:rPr>
          <w:b/>
          <w:iCs/>
          <w:sz w:val="22"/>
          <w:szCs w:val="22"/>
        </w:rPr>
        <w:t>of Respondents</w:t>
      </w:r>
      <w:r w:rsidRPr="00937E02">
        <w:rPr>
          <w:b/>
          <w:iCs/>
          <w:sz w:val="22"/>
          <w:szCs w:val="22"/>
        </w:rPr>
        <w:t xml:space="preserve">: </w:t>
      </w:r>
      <w:r w:rsidR="00665493">
        <w:rPr>
          <w:b/>
          <w:iCs/>
          <w:sz w:val="22"/>
          <w:szCs w:val="22"/>
        </w:rPr>
        <w:t xml:space="preserve"> </w:t>
      </w:r>
      <w:r w:rsidR="00E641C4">
        <w:rPr>
          <w:b/>
          <w:iCs/>
          <w:sz w:val="22"/>
          <w:szCs w:val="22"/>
        </w:rPr>
        <w:t>6,493</w:t>
      </w:r>
    </w:p>
    <w:p w:rsidR="00E641C4" w:rsidRPr="00E641C4" w:rsidP="00937E02" w14:paraId="71B9D808" w14:textId="1D473566">
      <w:pPr>
        <w:spacing w:after="120"/>
        <w:ind w:left="1440"/>
        <w:rPr>
          <w:iCs/>
        </w:rPr>
      </w:pPr>
      <w:r>
        <w:rPr>
          <w:bCs/>
          <w:iCs/>
          <w:sz w:val="22"/>
          <w:szCs w:val="22"/>
        </w:rPr>
        <w:t>The number of respondents is based on the total number of telecommunications service providers</w:t>
      </w:r>
      <w:r w:rsidR="00F94DF6">
        <w:rPr>
          <w:bCs/>
          <w:iCs/>
          <w:sz w:val="22"/>
          <w:szCs w:val="22"/>
        </w:rPr>
        <w:t>,</w:t>
      </w:r>
      <w:r>
        <w:rPr>
          <w:bCs/>
          <w:iCs/>
          <w:sz w:val="22"/>
          <w:szCs w:val="22"/>
        </w:rPr>
        <w:t xml:space="preserve"> as indicated in the </w:t>
      </w:r>
      <w:r w:rsidRPr="00E641C4">
        <w:rPr>
          <w:bCs/>
          <w:i/>
          <w:sz w:val="22"/>
          <w:szCs w:val="22"/>
        </w:rPr>
        <w:t>2010</w:t>
      </w:r>
      <w:r>
        <w:rPr>
          <w:bCs/>
          <w:iCs/>
          <w:sz w:val="22"/>
          <w:szCs w:val="22"/>
        </w:rPr>
        <w:t xml:space="preserve"> </w:t>
      </w:r>
      <w:r>
        <w:rPr>
          <w:bCs/>
          <w:i/>
          <w:sz w:val="22"/>
          <w:szCs w:val="22"/>
        </w:rPr>
        <w:t>Trends in Telephone Service Report</w:t>
      </w:r>
      <w:r>
        <w:rPr>
          <w:bCs/>
          <w:iCs/>
          <w:sz w:val="22"/>
          <w:szCs w:val="22"/>
        </w:rPr>
        <w:t>.</w:t>
      </w:r>
      <w:r>
        <w:rPr>
          <w:rStyle w:val="FootnoteReference"/>
          <w:bCs/>
          <w:iCs/>
          <w:sz w:val="22"/>
          <w:szCs w:val="22"/>
        </w:rPr>
        <w:footnoteReference w:id="13"/>
      </w:r>
      <w:r>
        <w:rPr>
          <w:bCs/>
          <w:iCs/>
          <w:sz w:val="22"/>
          <w:szCs w:val="22"/>
        </w:rPr>
        <w:t xml:space="preserve">  The Commission is using this number to avoid the possibility that some categories of voice service providers covered in the </w:t>
      </w:r>
      <w:r>
        <w:rPr>
          <w:bCs/>
          <w:i/>
          <w:sz w:val="22"/>
          <w:szCs w:val="22"/>
        </w:rPr>
        <w:t>Final Regulatory Flexibility Analysis</w:t>
      </w:r>
      <w:r>
        <w:rPr>
          <w:bCs/>
          <w:iCs/>
          <w:sz w:val="22"/>
          <w:szCs w:val="22"/>
        </w:rPr>
        <w:t xml:space="preserve"> included with the </w:t>
      </w:r>
      <w:r w:rsidR="000D0E36">
        <w:rPr>
          <w:bCs/>
          <w:i/>
          <w:sz w:val="22"/>
          <w:szCs w:val="22"/>
        </w:rPr>
        <w:t>Gateway Provider Report and Order</w:t>
      </w:r>
      <w:r>
        <w:rPr>
          <w:bCs/>
          <w:iCs/>
          <w:sz w:val="22"/>
          <w:szCs w:val="22"/>
        </w:rPr>
        <w:t xml:space="preserve"> may </w:t>
      </w:r>
      <w:r w:rsidR="00F94DF6">
        <w:rPr>
          <w:bCs/>
          <w:iCs/>
          <w:sz w:val="22"/>
          <w:szCs w:val="22"/>
        </w:rPr>
        <w:t>be counted multiple times</w:t>
      </w:r>
      <w:r>
        <w:rPr>
          <w:bCs/>
          <w:iCs/>
          <w:sz w:val="22"/>
          <w:szCs w:val="22"/>
        </w:rPr>
        <w:t xml:space="preserve"> across multiple categories.</w:t>
      </w:r>
      <w:r>
        <w:rPr>
          <w:rStyle w:val="FootnoteReference"/>
          <w:bCs/>
          <w:iCs/>
          <w:sz w:val="22"/>
          <w:szCs w:val="22"/>
        </w:rPr>
        <w:footnoteReference w:id="14"/>
      </w:r>
      <w:r>
        <w:rPr>
          <w:bCs/>
          <w:iCs/>
          <w:sz w:val="22"/>
          <w:szCs w:val="22"/>
        </w:rPr>
        <w:t xml:space="preserve">  The data in the </w:t>
      </w:r>
      <w:r>
        <w:rPr>
          <w:bCs/>
          <w:i/>
          <w:sz w:val="22"/>
          <w:szCs w:val="22"/>
        </w:rPr>
        <w:t>2010 Trends in Telephone Service Report</w:t>
      </w:r>
      <w:r>
        <w:rPr>
          <w:bCs/>
          <w:iCs/>
          <w:sz w:val="22"/>
          <w:szCs w:val="22"/>
        </w:rPr>
        <w:t xml:space="preserve"> is based on the number of FCC Form 499-A filers.</w:t>
      </w:r>
      <w:r w:rsidR="001E08A6">
        <w:rPr>
          <w:bCs/>
          <w:iCs/>
          <w:sz w:val="22"/>
          <w:szCs w:val="22"/>
        </w:rPr>
        <w:t xml:space="preserve">  This number likely overestimates the number of providers required to respond, as not all telecommunications service providers are gateway providers.</w:t>
      </w:r>
    </w:p>
    <w:p w:rsidR="00665493" w:rsidP="00937E02" w14:paraId="48E83FFA" w14:textId="67AB364A">
      <w:pPr>
        <w:spacing w:after="120"/>
        <w:ind w:left="1440"/>
        <w:rPr>
          <w:b/>
          <w:iCs/>
          <w:sz w:val="22"/>
          <w:szCs w:val="22"/>
        </w:rPr>
      </w:pPr>
      <w:r>
        <w:rPr>
          <w:b/>
          <w:iCs/>
          <w:sz w:val="22"/>
          <w:szCs w:val="22"/>
        </w:rPr>
        <w:t xml:space="preserve">Annual Number of Responses:  </w:t>
      </w:r>
      <w:r w:rsidR="00D92E96">
        <w:rPr>
          <w:b/>
          <w:iCs/>
          <w:sz w:val="22"/>
          <w:szCs w:val="22"/>
        </w:rPr>
        <w:t>77,916</w:t>
      </w:r>
    </w:p>
    <w:p w:rsidR="00937E02" w:rsidP="00937E02" w14:paraId="63793C3E" w14:textId="7E66F19B">
      <w:pPr>
        <w:spacing w:after="120"/>
        <w:ind w:left="1440"/>
        <w:rPr>
          <w:bCs/>
          <w:iCs/>
          <w:sz w:val="22"/>
          <w:szCs w:val="22"/>
        </w:rPr>
      </w:pPr>
      <w:r>
        <w:rPr>
          <w:bCs/>
          <w:iCs/>
          <w:sz w:val="22"/>
          <w:szCs w:val="22"/>
        </w:rPr>
        <w:t xml:space="preserve">6,493 </w:t>
      </w:r>
      <w:r>
        <w:rPr>
          <w:bCs/>
          <w:iCs/>
          <w:sz w:val="22"/>
          <w:szCs w:val="22"/>
        </w:rPr>
        <w:t xml:space="preserve">respondents x </w:t>
      </w:r>
      <w:r w:rsidR="001E08A6">
        <w:rPr>
          <w:bCs/>
          <w:iCs/>
          <w:sz w:val="22"/>
          <w:szCs w:val="22"/>
        </w:rPr>
        <w:t>12</w:t>
      </w:r>
      <w:r>
        <w:rPr>
          <w:bCs/>
          <w:iCs/>
          <w:sz w:val="22"/>
          <w:szCs w:val="22"/>
        </w:rPr>
        <w:t xml:space="preserve"> response =</w:t>
      </w:r>
      <w:r w:rsidR="00E641C4">
        <w:rPr>
          <w:bCs/>
          <w:iCs/>
          <w:sz w:val="22"/>
          <w:szCs w:val="22"/>
        </w:rPr>
        <w:t xml:space="preserve"> </w:t>
      </w:r>
      <w:r w:rsidR="00D92E96">
        <w:rPr>
          <w:bCs/>
          <w:iCs/>
          <w:sz w:val="22"/>
          <w:szCs w:val="22"/>
        </w:rPr>
        <w:t>77,916</w:t>
      </w:r>
    </w:p>
    <w:p w:rsidR="00665493" w:rsidP="00937E02" w14:paraId="7B3A5B55" w14:textId="75AC865E">
      <w:pPr>
        <w:spacing w:after="120"/>
        <w:ind w:left="1440"/>
        <w:rPr>
          <w:b/>
          <w:sz w:val="22"/>
          <w:szCs w:val="22"/>
        </w:rPr>
      </w:pPr>
      <w:r w:rsidRPr="00852C79">
        <w:rPr>
          <w:b/>
          <w:sz w:val="22"/>
          <w:szCs w:val="22"/>
        </w:rPr>
        <w:t xml:space="preserve">Annual Number of Burden Hours:  </w:t>
      </w:r>
      <w:r w:rsidR="00E641C4">
        <w:rPr>
          <w:bCs/>
          <w:sz w:val="22"/>
          <w:szCs w:val="22"/>
        </w:rPr>
        <w:t>6,493</w:t>
      </w:r>
      <w:r>
        <w:rPr>
          <w:bCs/>
          <w:sz w:val="22"/>
          <w:szCs w:val="22"/>
        </w:rPr>
        <w:t xml:space="preserve"> respondents x</w:t>
      </w:r>
      <w:r w:rsidR="005A2FC8">
        <w:rPr>
          <w:bCs/>
          <w:sz w:val="22"/>
          <w:szCs w:val="22"/>
        </w:rPr>
        <w:t xml:space="preserve"> </w:t>
      </w:r>
      <w:r w:rsidR="00D92E96">
        <w:rPr>
          <w:bCs/>
          <w:sz w:val="22"/>
          <w:szCs w:val="22"/>
        </w:rPr>
        <w:t>12</w:t>
      </w:r>
      <w:r>
        <w:rPr>
          <w:bCs/>
          <w:sz w:val="22"/>
          <w:szCs w:val="22"/>
        </w:rPr>
        <w:t xml:space="preserve"> response x </w:t>
      </w:r>
      <w:r w:rsidR="00D92E96">
        <w:rPr>
          <w:bCs/>
          <w:sz w:val="22"/>
          <w:szCs w:val="22"/>
        </w:rPr>
        <w:t>1</w:t>
      </w:r>
      <w:r>
        <w:rPr>
          <w:bCs/>
          <w:sz w:val="22"/>
          <w:szCs w:val="22"/>
        </w:rPr>
        <w:t xml:space="preserve"> hour/</w:t>
      </w:r>
      <w:r w:rsidR="00564050">
        <w:rPr>
          <w:bCs/>
          <w:sz w:val="22"/>
          <w:szCs w:val="22"/>
        </w:rPr>
        <w:t>response</w:t>
      </w:r>
      <w:r>
        <w:rPr>
          <w:bCs/>
          <w:sz w:val="22"/>
          <w:szCs w:val="22"/>
        </w:rPr>
        <w:t xml:space="preserve"> = </w:t>
      </w:r>
      <w:r w:rsidR="005A2FC8">
        <w:rPr>
          <w:b/>
          <w:sz w:val="22"/>
          <w:szCs w:val="22"/>
        </w:rPr>
        <w:t>77,916</w:t>
      </w:r>
      <w:r w:rsidRPr="00665493">
        <w:rPr>
          <w:b/>
          <w:sz w:val="22"/>
          <w:szCs w:val="22"/>
        </w:rPr>
        <w:t xml:space="preserve"> hours</w:t>
      </w:r>
    </w:p>
    <w:p w:rsidR="00665493" w:rsidP="00937E02" w14:paraId="2B811BE2" w14:textId="42AB294E">
      <w:pPr>
        <w:spacing w:after="120"/>
        <w:ind w:left="1440"/>
        <w:rPr>
          <w:bCs/>
          <w:sz w:val="22"/>
          <w:szCs w:val="22"/>
        </w:rPr>
      </w:pPr>
      <w:r>
        <w:rPr>
          <w:bCs/>
          <w:sz w:val="22"/>
          <w:szCs w:val="22"/>
        </w:rPr>
        <w:t>Some gateway providers may be able to automate most updates to the list, making the amount of time needed for updates minimal.  Others may want to take investigative steps before adding numbers, such as confirming that the number is never used to originate calls or that it is being used in a spoofing campaign.  On average, we expect gateway providers to take 1 hour to make these updates</w:t>
      </w:r>
      <w:r w:rsidR="00307506">
        <w:rPr>
          <w:bCs/>
          <w:sz w:val="22"/>
          <w:szCs w:val="22"/>
        </w:rPr>
        <w:t>.</w:t>
      </w:r>
    </w:p>
    <w:p w:rsidR="00665493" w:rsidP="00937E02" w14:paraId="55DD4226" w14:textId="1A564378">
      <w:pPr>
        <w:spacing w:after="120"/>
        <w:ind w:left="1440"/>
        <w:rPr>
          <w:b/>
          <w:sz w:val="22"/>
          <w:szCs w:val="22"/>
        </w:rPr>
      </w:pPr>
      <w:r w:rsidRPr="00955A70">
        <w:rPr>
          <w:b/>
          <w:sz w:val="22"/>
          <w:szCs w:val="22"/>
        </w:rPr>
        <w:t xml:space="preserve">Annual “In House” Cost Per Respondent:  </w:t>
      </w:r>
      <w:r w:rsidR="00564050">
        <w:rPr>
          <w:b/>
          <w:sz w:val="22"/>
          <w:szCs w:val="22"/>
        </w:rPr>
        <w:t>$</w:t>
      </w:r>
      <w:r w:rsidR="009B6BE0">
        <w:rPr>
          <w:b/>
          <w:sz w:val="22"/>
          <w:szCs w:val="22"/>
        </w:rPr>
        <w:t>3,171,181.20</w:t>
      </w:r>
    </w:p>
    <w:p w:rsidR="005611CA" w:rsidRPr="00AD6D1F" w:rsidP="00AD6D1F" w14:paraId="4ECFA60D" w14:textId="1F6CD38E">
      <w:pPr>
        <w:spacing w:after="120"/>
        <w:ind w:left="1440"/>
        <w:rPr>
          <w:bCs/>
          <w:iCs/>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 mid-</w:t>
      </w:r>
      <w:r>
        <w:rPr>
          <w:sz w:val="22"/>
          <w:szCs w:val="22"/>
        </w:rPr>
        <w:t>level federal employees (GS</w:t>
      </w:r>
      <w:r w:rsidR="00465FA0">
        <w:rPr>
          <w:sz w:val="22"/>
          <w:szCs w:val="22"/>
        </w:rPr>
        <w:t xml:space="preserve"> </w:t>
      </w:r>
      <w:r>
        <w:rPr>
          <w:sz w:val="22"/>
          <w:szCs w:val="22"/>
        </w:rPr>
        <w:t>1</w:t>
      </w:r>
      <w:r w:rsidR="00AD6D1F">
        <w:rPr>
          <w:sz w:val="22"/>
          <w:szCs w:val="22"/>
        </w:rPr>
        <w:t>1</w:t>
      </w:r>
      <w:r>
        <w:rPr>
          <w:sz w:val="22"/>
          <w:szCs w:val="22"/>
        </w:rPr>
        <w:t>/5)</w:t>
      </w:r>
      <w:r w:rsidR="00564050">
        <w:rPr>
          <w:sz w:val="22"/>
          <w:szCs w:val="22"/>
        </w:rPr>
        <w:t xml:space="preserve">, such as a </w:t>
      </w:r>
      <w:r w:rsidR="00AD6D1F">
        <w:rPr>
          <w:sz w:val="22"/>
          <w:szCs w:val="22"/>
        </w:rPr>
        <w:t>junior</w:t>
      </w:r>
      <w:r w:rsidR="00D92E96">
        <w:rPr>
          <w:sz w:val="22"/>
          <w:szCs w:val="22"/>
        </w:rPr>
        <w:t xml:space="preserve"> attorney or</w:t>
      </w:r>
      <w:r w:rsidR="00AD6D1F">
        <w:rPr>
          <w:sz w:val="22"/>
          <w:szCs w:val="22"/>
        </w:rPr>
        <w:t xml:space="preserve"> </w:t>
      </w:r>
      <w:r w:rsidR="00564050">
        <w:rPr>
          <w:sz w:val="22"/>
          <w:szCs w:val="22"/>
        </w:rPr>
        <w:t>fraud specialist.  T</w:t>
      </w:r>
      <w:r w:rsidRPr="00955A70" w:rsidR="00564050">
        <w:rPr>
          <w:sz w:val="22"/>
          <w:szCs w:val="22"/>
        </w:rPr>
        <w:t>herefore, the Commission estimates respondents’ hourly costs to be about</w:t>
      </w:r>
      <w:r w:rsidR="00564050">
        <w:rPr>
          <w:sz w:val="22"/>
          <w:szCs w:val="22"/>
        </w:rPr>
        <w:t xml:space="preserve"> $</w:t>
      </w:r>
      <w:r w:rsidR="009B6BE0">
        <w:rPr>
          <w:sz w:val="22"/>
          <w:szCs w:val="22"/>
        </w:rPr>
        <w:t>40.70</w:t>
      </w:r>
      <w:r w:rsidR="00564050">
        <w:rPr>
          <w:sz w:val="22"/>
          <w:szCs w:val="22"/>
        </w:rPr>
        <w:t xml:space="preserve"> to </w:t>
      </w:r>
      <w:r w:rsidR="00D92E96">
        <w:rPr>
          <w:sz w:val="22"/>
          <w:szCs w:val="22"/>
        </w:rPr>
        <w:t>review, manage, and update the DNO list.</w:t>
      </w:r>
    </w:p>
    <w:p w:rsidR="00354678" w:rsidP="00F62457" w14:paraId="0AF1CB1D" w14:textId="75285E85">
      <w:pPr>
        <w:rPr>
          <w:sz w:val="22"/>
          <w:szCs w:val="22"/>
          <w:lang w:eastAsia="ja-JP"/>
        </w:rPr>
      </w:pPr>
      <w:r w:rsidRPr="00707182">
        <w:rPr>
          <w:sz w:val="22"/>
          <w:szCs w:val="22"/>
          <w:lang w:eastAsia="ja-JP"/>
        </w:rPr>
        <w:t>13</w:t>
      </w:r>
      <w:r w:rsidR="00D7680B">
        <w:rPr>
          <w:sz w:val="22"/>
          <w:szCs w:val="22"/>
        </w:rPr>
        <w:t xml:space="preserve">. </w:t>
      </w:r>
      <w:r w:rsidR="00E52FC7">
        <w:rPr>
          <w:sz w:val="22"/>
          <w:szCs w:val="22"/>
          <w:lang w:eastAsia="ja-JP"/>
        </w:rPr>
        <w:t>The Commission has determined that there is no annual cost burden not captured under</w:t>
      </w:r>
      <w:r w:rsidR="00D92E96">
        <w:rPr>
          <w:sz w:val="22"/>
          <w:szCs w:val="22"/>
          <w:lang w:eastAsia="ja-JP"/>
        </w:rPr>
        <w:t xml:space="preserve"> question 12.</w:t>
      </w:r>
    </w:p>
    <w:p w:rsidR="00354678" w:rsidP="00354678" w14:paraId="07D7E29A" w14:textId="77777777">
      <w:pPr>
        <w:ind w:left="360" w:hanging="360"/>
        <w:rPr>
          <w:sz w:val="22"/>
          <w:szCs w:val="22"/>
        </w:rPr>
      </w:pPr>
    </w:p>
    <w:p w:rsidR="00354678" w:rsidP="00354678" w14:paraId="187CA9E1" w14:textId="705B54F3">
      <w:pPr>
        <w:ind w:left="360" w:hanging="360"/>
        <w:rPr>
          <w:sz w:val="22"/>
          <w:szCs w:val="22"/>
        </w:rPr>
      </w:pPr>
      <w:r>
        <w:rPr>
          <w:sz w:val="22"/>
          <w:szCs w:val="22"/>
        </w:rPr>
        <w:t>14.</w:t>
      </w:r>
      <w:r>
        <w:rPr>
          <w:sz w:val="22"/>
          <w:szCs w:val="22"/>
        </w:rPr>
        <w:tab/>
      </w:r>
      <w:r w:rsidRPr="00707182" w:rsidR="00410892">
        <w:rPr>
          <w:sz w:val="22"/>
          <w:szCs w:val="22"/>
        </w:rPr>
        <w:t xml:space="preserve">The Commission has determined there are no costs to the Federal Government for requiring respondents to comply with </w:t>
      </w:r>
      <w:r w:rsidRPr="00707182" w:rsidR="002D3CC4">
        <w:rPr>
          <w:sz w:val="22"/>
          <w:szCs w:val="22"/>
        </w:rPr>
        <w:t>th</w:t>
      </w:r>
      <w:r w:rsidR="002D3CC4">
        <w:rPr>
          <w:sz w:val="22"/>
          <w:szCs w:val="22"/>
        </w:rPr>
        <w:t>e</w:t>
      </w:r>
      <w:r w:rsidRPr="00707182" w:rsidR="002D3CC4">
        <w:rPr>
          <w:sz w:val="22"/>
          <w:szCs w:val="22"/>
        </w:rPr>
        <w:t xml:space="preserve">se </w:t>
      </w:r>
      <w:r w:rsidRPr="00707182" w:rsidR="00410892">
        <w:rPr>
          <w:sz w:val="22"/>
          <w:szCs w:val="22"/>
        </w:rPr>
        <w:t>requirements</w:t>
      </w:r>
      <w:r w:rsidRPr="00707182" w:rsidR="00BB587C">
        <w:rPr>
          <w:sz w:val="22"/>
          <w:szCs w:val="22"/>
        </w:rPr>
        <w:t>.</w:t>
      </w:r>
    </w:p>
    <w:p w:rsidR="00354678" w:rsidP="00354678" w14:paraId="39039972" w14:textId="77777777">
      <w:pPr>
        <w:ind w:left="360" w:hanging="360"/>
        <w:rPr>
          <w:sz w:val="22"/>
          <w:szCs w:val="22"/>
        </w:rPr>
      </w:pPr>
    </w:p>
    <w:p w:rsidR="00292B2A" w:rsidRPr="00A8521B" w:rsidP="00292B2A" w14:paraId="4BDDBAD5" w14:textId="77777777">
      <w:pPr>
        <w:ind w:left="360" w:hanging="360"/>
        <w:rPr>
          <w:sz w:val="22"/>
          <w:szCs w:val="22"/>
        </w:rPr>
      </w:pPr>
      <w:r w:rsidRPr="00A8521B">
        <w:rPr>
          <w:sz w:val="22"/>
          <w:szCs w:val="22"/>
        </w:rPr>
        <w:t>15.</w:t>
      </w:r>
      <w:r w:rsidRPr="00A8521B">
        <w:rPr>
          <w:sz w:val="22"/>
          <w:szCs w:val="22"/>
        </w:rPr>
        <w:tab/>
      </w:r>
      <w:r w:rsidRPr="00A8521B" w:rsidR="00354678">
        <w:rPr>
          <w:sz w:val="22"/>
          <w:szCs w:val="22"/>
        </w:rPr>
        <w:t xml:space="preserve"> </w:t>
      </w:r>
      <w:r w:rsidRPr="00A8521B">
        <w:rPr>
          <w:sz w:val="22"/>
          <w:szCs w:val="22"/>
        </w:rPr>
        <w:t>The Commission has the following program changes as the result of the information</w:t>
      </w:r>
    </w:p>
    <w:p w:rsidR="00292B2A" w:rsidRPr="00A8521B" w:rsidP="00292B2A" w14:paraId="1455502D" w14:textId="7C9AA0E7">
      <w:pPr>
        <w:ind w:left="360" w:hanging="360"/>
        <w:rPr>
          <w:sz w:val="22"/>
          <w:szCs w:val="22"/>
        </w:rPr>
      </w:pPr>
      <w:r w:rsidRPr="00A8521B">
        <w:rPr>
          <w:sz w:val="22"/>
          <w:szCs w:val="22"/>
        </w:rPr>
        <w:t>collection requirements adopted in FCC 22-37:  6,493 to the number of respondents, 77,916 to</w:t>
      </w:r>
    </w:p>
    <w:p w:rsidR="00292B2A" w:rsidRPr="00707182" w:rsidP="00292B2A" w14:paraId="27F19D2D" w14:textId="77777777">
      <w:pPr>
        <w:ind w:left="360" w:hanging="360"/>
        <w:rPr>
          <w:sz w:val="22"/>
          <w:szCs w:val="22"/>
        </w:rPr>
      </w:pPr>
      <w:r w:rsidRPr="00A8521B">
        <w:rPr>
          <w:sz w:val="22"/>
          <w:szCs w:val="22"/>
        </w:rPr>
        <w:t>the annual number of responses and 77,916 to the annual burden hours.</w:t>
      </w:r>
    </w:p>
    <w:p w:rsidR="00CA5BA7" w:rsidRPr="00707182" w:rsidP="00CA5BA7" w14:paraId="13058980" w14:textId="77777777">
      <w:pPr>
        <w:tabs>
          <w:tab w:val="left" w:pos="360"/>
        </w:tabs>
        <w:rPr>
          <w:sz w:val="22"/>
          <w:szCs w:val="22"/>
        </w:rPr>
      </w:pPr>
    </w:p>
    <w:p w:rsidR="00354678" w:rsidP="00354678" w14:paraId="4D173A8B" w14:textId="77777777">
      <w:pPr>
        <w:tabs>
          <w:tab w:val="left" w:pos="360"/>
        </w:tabs>
        <w:rPr>
          <w:sz w:val="22"/>
          <w:szCs w:val="22"/>
        </w:rPr>
      </w:pPr>
      <w:r>
        <w:rPr>
          <w:sz w:val="22"/>
          <w:szCs w:val="22"/>
        </w:rPr>
        <w:t>16.</w:t>
      </w:r>
      <w:r>
        <w:rPr>
          <w:sz w:val="22"/>
          <w:szCs w:val="22"/>
        </w:rPr>
        <w:tab/>
      </w:r>
      <w:r w:rsidRPr="00707182" w:rsidR="00410892">
        <w:rPr>
          <w:sz w:val="22"/>
          <w:szCs w:val="22"/>
        </w:rPr>
        <w:t>There are no plans to publish the result of the collection of information</w:t>
      </w:r>
      <w:r>
        <w:rPr>
          <w:sz w:val="22"/>
          <w:szCs w:val="22"/>
        </w:rPr>
        <w:t>.</w:t>
      </w:r>
    </w:p>
    <w:p w:rsidR="00354678" w:rsidP="00354678" w14:paraId="6935950B" w14:textId="77777777">
      <w:pPr>
        <w:tabs>
          <w:tab w:val="left" w:pos="360"/>
        </w:tabs>
        <w:rPr>
          <w:sz w:val="22"/>
          <w:szCs w:val="22"/>
        </w:rPr>
      </w:pPr>
    </w:p>
    <w:p w:rsidR="00410892" w:rsidRPr="00707182" w:rsidP="00354678" w14:paraId="4B9A7219" w14:textId="3988A552">
      <w:pPr>
        <w:tabs>
          <w:tab w:val="left" w:pos="360"/>
        </w:tabs>
        <w:rPr>
          <w:sz w:val="22"/>
          <w:szCs w:val="22"/>
        </w:rPr>
      </w:pPr>
      <w:r>
        <w:rPr>
          <w:sz w:val="22"/>
          <w:szCs w:val="22"/>
        </w:rPr>
        <w:t>17.</w:t>
      </w:r>
      <w:r>
        <w:rPr>
          <w:sz w:val="22"/>
          <w:szCs w:val="22"/>
        </w:rPr>
        <w:tab/>
      </w:r>
      <w:r w:rsidRPr="00707182">
        <w:rPr>
          <w:sz w:val="22"/>
          <w:szCs w:val="22"/>
        </w:rPr>
        <w:t>The Commission is not seeking approval to not display the expiration date for OMB approval of the information collection because the collection does not include a form number.</w:t>
      </w:r>
    </w:p>
    <w:p w:rsidR="00CA5BA7" w:rsidRPr="00707182" w:rsidP="00CA5BA7" w14:paraId="7F180338" w14:textId="77777777">
      <w:pPr>
        <w:ind w:left="360" w:hanging="360"/>
        <w:rPr>
          <w:sz w:val="22"/>
          <w:szCs w:val="22"/>
        </w:rPr>
      </w:pPr>
    </w:p>
    <w:p w:rsidR="00410892" w:rsidRPr="00707182" w:rsidP="00805251" w14:paraId="574068E3" w14:textId="114B44B9">
      <w:pPr>
        <w:ind w:left="360" w:hanging="450"/>
        <w:rPr>
          <w:sz w:val="22"/>
          <w:szCs w:val="22"/>
        </w:rPr>
      </w:pPr>
      <w:r w:rsidRPr="00707182">
        <w:rPr>
          <w:sz w:val="22"/>
          <w:szCs w:val="22"/>
        </w:rPr>
        <w:t xml:space="preserve">18. </w:t>
      </w:r>
      <w:r w:rsidRPr="00707182">
        <w:rPr>
          <w:sz w:val="22"/>
          <w:szCs w:val="22"/>
        </w:rPr>
        <w:tab/>
      </w:r>
      <w:r w:rsidRPr="00857F60" w:rsidR="00857F60">
        <w:rPr>
          <w:sz w:val="22"/>
          <w:szCs w:val="22"/>
        </w:rPr>
        <w:t xml:space="preserve"> </w:t>
      </w:r>
      <w:r w:rsidRPr="00A6758F" w:rsidR="00857F60">
        <w:rPr>
          <w:sz w:val="22"/>
          <w:szCs w:val="22"/>
        </w:rPr>
        <w:t>There are no exceptions to the Certification Statement.</w:t>
      </w:r>
    </w:p>
    <w:p w:rsidR="00CA5BA7" w:rsidRPr="00707182" w:rsidP="00CA5BA7" w14:paraId="5D04BBE2" w14:textId="77777777">
      <w:pPr>
        <w:tabs>
          <w:tab w:val="left" w:pos="360"/>
        </w:tabs>
        <w:rPr>
          <w:b/>
          <w:sz w:val="22"/>
          <w:szCs w:val="22"/>
        </w:rPr>
      </w:pPr>
    </w:p>
    <w:p w:rsidR="00805251" w:rsidRPr="00707182" w:rsidP="00805251" w14:paraId="19A8AAC4" w14:textId="77777777">
      <w:pPr>
        <w:tabs>
          <w:tab w:val="left" w:pos="360"/>
        </w:tabs>
        <w:ind w:hanging="90"/>
        <w:rPr>
          <w:sz w:val="22"/>
          <w:szCs w:val="22"/>
        </w:rPr>
      </w:pPr>
      <w:r w:rsidRPr="00707182">
        <w:rPr>
          <w:b/>
          <w:sz w:val="22"/>
          <w:szCs w:val="22"/>
        </w:rPr>
        <w:t>B.</w:t>
      </w:r>
      <w:r w:rsidRPr="00707182">
        <w:rPr>
          <w:b/>
          <w:sz w:val="22"/>
          <w:szCs w:val="22"/>
        </w:rPr>
        <w:tab/>
        <w:t>Collections of Information Employing Statistical Methods</w:t>
      </w:r>
      <w:r w:rsidRPr="00707182">
        <w:rPr>
          <w:sz w:val="22"/>
          <w:szCs w:val="22"/>
        </w:rPr>
        <w:tab/>
      </w:r>
      <w:r w:rsidRPr="00707182">
        <w:rPr>
          <w:sz w:val="22"/>
          <w:szCs w:val="22"/>
        </w:rPr>
        <w:tab/>
      </w:r>
    </w:p>
    <w:p w:rsidR="00140405" w:rsidRPr="00707182" w:rsidP="00805251" w14:paraId="76ABD6A0" w14:textId="77777777">
      <w:pPr>
        <w:tabs>
          <w:tab w:val="left" w:pos="360"/>
        </w:tabs>
        <w:ind w:hanging="90"/>
        <w:rPr>
          <w:sz w:val="22"/>
          <w:szCs w:val="22"/>
        </w:rPr>
      </w:pPr>
      <w:r w:rsidRPr="00707182">
        <w:rPr>
          <w:sz w:val="22"/>
          <w:szCs w:val="22"/>
        </w:rPr>
        <w:tab/>
      </w:r>
      <w:r w:rsidRPr="00707182">
        <w:rPr>
          <w:sz w:val="22"/>
          <w:szCs w:val="22"/>
        </w:rPr>
        <w:tab/>
      </w:r>
    </w:p>
    <w:p w:rsidR="0088516C" w:rsidRPr="00707182" w:rsidP="00CC25B9" w14:paraId="3955A585" w14:textId="77777777">
      <w:pPr>
        <w:tabs>
          <w:tab w:val="left" w:pos="360"/>
        </w:tabs>
        <w:ind w:left="-90"/>
        <w:rPr>
          <w:sz w:val="22"/>
          <w:szCs w:val="22"/>
        </w:rPr>
      </w:pPr>
      <w:r w:rsidRPr="00707182">
        <w:rPr>
          <w:sz w:val="22"/>
          <w:szCs w:val="22"/>
        </w:rPr>
        <w:t>The Commission does not anticipate that the collection of information will employ any statistical</w:t>
      </w:r>
      <w:r w:rsidRPr="00707182" w:rsidR="00140405">
        <w:rPr>
          <w:sz w:val="22"/>
          <w:szCs w:val="22"/>
        </w:rPr>
        <w:t xml:space="preserve"> </w:t>
      </w:r>
      <w:r w:rsidRPr="00707182">
        <w:rPr>
          <w:sz w:val="22"/>
          <w:szCs w:val="22"/>
        </w:rPr>
        <w:t>methods.</w:t>
      </w:r>
    </w:p>
    <w:sectPr>
      <w:headerReference w:type="default"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14:paraId="19076F48" w14:textId="172D4B9B">
    <w:pPr>
      <w:pStyle w:val="Footer"/>
      <w:jc w:val="center"/>
    </w:pPr>
    <w:r>
      <w:fldChar w:fldCharType="begin"/>
    </w:r>
    <w:r>
      <w:instrText xml:space="preserve"> PAGE   \* MERGEFORMAT </w:instrText>
    </w:r>
    <w:r>
      <w:fldChar w:fldCharType="separate"/>
    </w:r>
    <w:r w:rsidR="002F34F1">
      <w:rPr>
        <w:noProof/>
      </w:rPr>
      <w:t>1</w:t>
    </w:r>
    <w:r>
      <w:fldChar w:fldCharType="end"/>
    </w:r>
  </w:p>
  <w:p w:rsidR="00062EC8" w14:paraId="4D44E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482D" w14:paraId="331C22F8" w14:textId="77777777">
      <w:r>
        <w:separator/>
      </w:r>
    </w:p>
  </w:footnote>
  <w:footnote w:type="continuationSeparator" w:id="1">
    <w:p w:rsidR="006B482D" w14:paraId="2CC20E37" w14:textId="77777777">
      <w:r>
        <w:continuationSeparator/>
      </w:r>
    </w:p>
  </w:footnote>
  <w:footnote w:type="continuationNotice" w:id="2">
    <w:p w:rsidR="006B482D" w14:paraId="699A3502" w14:textId="77777777"/>
  </w:footnote>
  <w:footnote w:id="3">
    <w:p w:rsidR="002D2F06" w:rsidRPr="008E4224" w14:paraId="26A17E5D" w14:textId="43F3B5D7">
      <w:pPr>
        <w:pStyle w:val="FootnoteText"/>
      </w:pPr>
      <w:r>
        <w:rPr>
          <w:rStyle w:val="FootnoteReference"/>
        </w:rPr>
        <w:footnoteRef/>
      </w:r>
      <w:r>
        <w:t xml:space="preserve"> </w:t>
      </w:r>
      <w:r w:rsidRPr="001A2C0C" w:rsidR="008E4224">
        <w:rPr>
          <w:i/>
          <w:color w:val="000000"/>
          <w:kern w:val="1"/>
        </w:rPr>
        <w:t>Advanced Methods to Target and Eliminate Unlawful Robocalls</w:t>
      </w:r>
      <w:r w:rsidR="008E4224">
        <w:rPr>
          <w:i/>
          <w:spacing w:val="-2"/>
        </w:rPr>
        <w:t>,</w:t>
      </w:r>
      <w:r w:rsidRPr="001A2C0C" w:rsidR="008E4224">
        <w:rPr>
          <w:i/>
          <w:spacing w:val="-2"/>
        </w:rPr>
        <w:t xml:space="preserve"> Call Authentication Trust Anchor</w:t>
      </w:r>
      <w:r w:rsidRPr="001A2C0C" w:rsidR="008E4224">
        <w:rPr>
          <w:spacing w:val="-2"/>
        </w:rPr>
        <w:t>, CG Docket No. 17-59</w:t>
      </w:r>
      <w:r w:rsidR="008E4224">
        <w:rPr>
          <w:spacing w:val="-2"/>
        </w:rPr>
        <w:t>,</w:t>
      </w:r>
      <w:r w:rsidRPr="001A2C0C" w:rsidR="008E4224">
        <w:rPr>
          <w:spacing w:val="-2"/>
        </w:rPr>
        <w:t xml:space="preserve"> WC Docket No. 17-97, </w:t>
      </w:r>
      <w:r w:rsidR="008E4224">
        <w:t>Sixth Report and Order and Seventh Further Notice of Proposed Rulemaking</w:t>
      </w:r>
      <w:r w:rsidRPr="001A2C0C" w:rsidR="008E4224">
        <w:t xml:space="preserve"> in CG Docket No. 17-59 &amp; </w:t>
      </w:r>
      <w:r w:rsidR="008E4224">
        <w:t xml:space="preserve">Fifth Report and Order, Order on Reconsideration, and Fifth Further Notice of Proposed Rulemaking </w:t>
      </w:r>
      <w:r w:rsidRPr="001A2C0C" w:rsidR="008E4224">
        <w:t>in WC Docket No. 17-97, FCC 2</w:t>
      </w:r>
      <w:r w:rsidR="008E4224">
        <w:t>2-37 (rel. May 20, 2022) (</w:t>
      </w:r>
      <w:r w:rsidR="008E4224">
        <w:rPr>
          <w:i/>
          <w:iCs/>
        </w:rPr>
        <w:t>Gateway Provider Order</w:t>
      </w:r>
      <w:r w:rsidR="008E4224">
        <w:t>).</w:t>
      </w:r>
    </w:p>
  </w:footnote>
  <w:footnote w:id="4">
    <w:p w:rsidR="009D5541" w:rsidRPr="00BF096A" w14:paraId="13F5C0B7" w14:textId="09BAA483">
      <w:pPr>
        <w:pStyle w:val="FootnoteText"/>
      </w:pPr>
      <w:r>
        <w:rPr>
          <w:rStyle w:val="FootnoteReference"/>
        </w:rPr>
        <w:footnoteRef/>
      </w:r>
      <w:r>
        <w:t xml:space="preserve"> </w:t>
      </w:r>
      <w:r w:rsidR="00BF096A">
        <w:rPr>
          <w:i/>
          <w:iCs/>
        </w:rPr>
        <w:t>Id.</w:t>
      </w:r>
      <w:r w:rsidR="00BF096A">
        <w:t xml:space="preserve"> at paras. 51-63.</w:t>
      </w:r>
    </w:p>
  </w:footnote>
  <w:footnote w:id="5">
    <w:p w:rsidR="009D5541" w:rsidRPr="00BF096A" w14:paraId="7F96C6E7" w14:textId="472FF241">
      <w:pPr>
        <w:pStyle w:val="FootnoteText"/>
      </w:pPr>
      <w:r>
        <w:rPr>
          <w:rStyle w:val="FootnoteReference"/>
        </w:rPr>
        <w:footnoteRef/>
      </w:r>
      <w:r>
        <w:t xml:space="preserve"> </w:t>
      </w:r>
      <w:r w:rsidR="00BF096A">
        <w:rPr>
          <w:i/>
          <w:iCs/>
        </w:rPr>
        <w:t>Id.</w:t>
      </w:r>
      <w:r w:rsidR="00BF096A">
        <w:t xml:space="preserve"> at paras. 34-50.</w:t>
      </w:r>
    </w:p>
  </w:footnote>
  <w:footnote w:id="6">
    <w:p w:rsidR="009D5541" w:rsidRPr="00BF096A" w14:paraId="07CC602A" w14:textId="1971610F">
      <w:pPr>
        <w:pStyle w:val="FootnoteText"/>
      </w:pPr>
      <w:r>
        <w:rPr>
          <w:rStyle w:val="FootnoteReference"/>
        </w:rPr>
        <w:footnoteRef/>
      </w:r>
      <w:r>
        <w:t xml:space="preserve"> </w:t>
      </w:r>
      <w:r w:rsidR="00BF096A">
        <w:rPr>
          <w:i/>
          <w:iCs/>
        </w:rPr>
        <w:t xml:space="preserve">Id. </w:t>
      </w:r>
      <w:r w:rsidR="00BF096A">
        <w:t xml:space="preserve">at </w:t>
      </w:r>
      <w:r w:rsidR="00BC15B4">
        <w:t xml:space="preserve">paras. </w:t>
      </w:r>
      <w:r w:rsidR="00BF096A">
        <w:t>65-71.</w:t>
      </w:r>
    </w:p>
  </w:footnote>
  <w:footnote w:id="7">
    <w:p w:rsidR="009D5541" w:rsidRPr="00BC15B4" w14:paraId="18211670" w14:textId="0DA44B09">
      <w:pPr>
        <w:pStyle w:val="FootnoteText"/>
      </w:pPr>
      <w:r>
        <w:rPr>
          <w:rStyle w:val="FootnoteReference"/>
        </w:rPr>
        <w:footnoteRef/>
      </w:r>
      <w:r>
        <w:t xml:space="preserve"> </w:t>
      </w:r>
      <w:r w:rsidR="00BC15B4">
        <w:rPr>
          <w:i/>
          <w:iCs/>
        </w:rPr>
        <w:t>Id.</w:t>
      </w:r>
      <w:r w:rsidR="00BC15B4">
        <w:t xml:space="preserve"> at paras. 72-95.</w:t>
      </w:r>
    </w:p>
  </w:footnote>
  <w:footnote w:id="8">
    <w:p w:rsidR="009D5541" w:rsidRPr="00BC15B4" w14:paraId="667E6D97" w14:textId="637F30F7">
      <w:pPr>
        <w:pStyle w:val="FootnoteText"/>
      </w:pPr>
      <w:r>
        <w:rPr>
          <w:rStyle w:val="FootnoteReference"/>
        </w:rPr>
        <w:footnoteRef/>
      </w:r>
      <w:r>
        <w:t xml:space="preserve"> </w:t>
      </w:r>
      <w:r w:rsidR="00BC15B4">
        <w:rPr>
          <w:i/>
          <w:iCs/>
        </w:rPr>
        <w:t xml:space="preserve">Id. </w:t>
      </w:r>
      <w:r w:rsidR="00BC15B4">
        <w:t>at paras. 96-101.</w:t>
      </w:r>
    </w:p>
  </w:footnote>
  <w:footnote w:id="9">
    <w:p w:rsidR="009D5541" w:rsidRPr="00BC15B4" w14:paraId="1B447A94" w14:textId="317D8588">
      <w:pPr>
        <w:pStyle w:val="FootnoteText"/>
      </w:pPr>
      <w:r>
        <w:rPr>
          <w:rStyle w:val="FootnoteReference"/>
        </w:rPr>
        <w:footnoteRef/>
      </w:r>
      <w:r>
        <w:t xml:space="preserve"> </w:t>
      </w:r>
      <w:r w:rsidR="00BC15B4">
        <w:rPr>
          <w:i/>
          <w:iCs/>
        </w:rPr>
        <w:t>Id.</w:t>
      </w:r>
      <w:r w:rsidR="00BC15B4">
        <w:t xml:space="preserve"> at paras</w:t>
      </w:r>
      <w:r w:rsidR="00C80AAE">
        <w:t>.</w:t>
      </w:r>
      <w:r w:rsidR="00BC15B4">
        <w:t xml:space="preserve"> 102-108.</w:t>
      </w:r>
    </w:p>
  </w:footnote>
  <w:footnote w:id="10">
    <w:p w:rsidR="00E13110" w:rsidRPr="00307506" w:rsidP="00E13110" w14:paraId="50A6E64B" w14:textId="377874B8">
      <w:pPr>
        <w:pStyle w:val="FootnoteText"/>
      </w:pPr>
      <w:r>
        <w:rPr>
          <w:rStyle w:val="FootnoteReference"/>
        </w:rPr>
        <w:footnoteRef/>
      </w:r>
      <w:r>
        <w:t xml:space="preserve"> </w:t>
      </w:r>
      <w:r w:rsidR="00307506">
        <w:rPr>
          <w:i/>
          <w:iCs/>
        </w:rPr>
        <w:t>Id.</w:t>
      </w:r>
      <w:r w:rsidR="00307506">
        <w:t xml:space="preserve"> at paras</w:t>
      </w:r>
      <w:r w:rsidR="00C80AAE">
        <w:t>.</w:t>
      </w:r>
      <w:r w:rsidR="00307506">
        <w:t xml:space="preserve"> 87-91.</w:t>
      </w:r>
    </w:p>
  </w:footnote>
  <w:footnote w:id="11">
    <w:p w:rsidR="00E13110" w:rsidRPr="00C80AAE" w:rsidP="00E13110" w14:paraId="2DDDA1B7" w14:textId="2322872B">
      <w:pPr>
        <w:pStyle w:val="FootnoteText"/>
      </w:pPr>
      <w:r>
        <w:rPr>
          <w:rStyle w:val="FootnoteReference"/>
        </w:rPr>
        <w:footnoteRef/>
      </w:r>
      <w:r>
        <w:t xml:space="preserve"> </w:t>
      </w:r>
      <w:r w:rsidR="00C80AAE">
        <w:rPr>
          <w:i/>
          <w:iCs/>
        </w:rPr>
        <w:t>Id.</w:t>
      </w:r>
      <w:r w:rsidR="00C80AAE">
        <w:t xml:space="preserve"> at paras. 87-88.</w:t>
      </w:r>
    </w:p>
  </w:footnote>
  <w:footnote w:id="12">
    <w:p w:rsidR="00542B6B" w:rsidP="00542B6B" w14:paraId="61FCA9A7" w14:textId="77777777">
      <w:pPr>
        <w:pStyle w:val="FootnoteText"/>
      </w:pPr>
      <w:r>
        <w:rPr>
          <w:rStyle w:val="FootnoteReference"/>
        </w:rPr>
        <w:footnoteRef/>
      </w:r>
      <w:r>
        <w:t xml:space="preserve"> OMB PRA Guide at 42. </w:t>
      </w:r>
    </w:p>
  </w:footnote>
  <w:footnote w:id="13">
    <w:p w:rsidR="00E641C4" w14:paraId="6280DE3D" w14:textId="39D94AE1">
      <w:pPr>
        <w:pStyle w:val="FootnoteText"/>
      </w:pPr>
      <w:r>
        <w:rPr>
          <w:rStyle w:val="FootnoteReference"/>
        </w:rPr>
        <w:footnoteRef/>
      </w:r>
      <w:r>
        <w:t xml:space="preserve"> </w:t>
      </w:r>
      <w:r w:rsidR="002D2F06">
        <w:t xml:space="preserve">Industry Analysis and Technology Division, Wireline Competition Bureau, Trends in Telephone Service at 5-5 (2010), </w:t>
      </w:r>
      <w:hyperlink r:id="rId1" w:history="1">
        <w:r w:rsidRPr="00923808" w:rsidR="002D2F06">
          <w:rPr>
            <w:rStyle w:val="Hyperlink"/>
          </w:rPr>
          <w:t>https://www.fcc.gov/general/trends-telephone-service</w:t>
        </w:r>
      </w:hyperlink>
      <w:r w:rsidR="002D2F06">
        <w:t xml:space="preserve"> (2010 Trends in Telephone Service Report).</w:t>
      </w:r>
    </w:p>
  </w:footnote>
  <w:footnote w:id="14">
    <w:p w:rsidR="00E641C4" w:rsidRPr="00DF30FF" w14:paraId="2E34B020" w14:textId="4DC70823">
      <w:pPr>
        <w:pStyle w:val="FootnoteText"/>
      </w:pPr>
      <w:r>
        <w:rPr>
          <w:rStyle w:val="FootnoteReference"/>
        </w:rPr>
        <w:footnoteRef/>
      </w:r>
      <w:r>
        <w:t xml:space="preserve"> </w:t>
      </w:r>
      <w:r w:rsidR="00DF30FF">
        <w:rPr>
          <w:i/>
          <w:iCs/>
        </w:rPr>
        <w:t>Call Blocking Fourth Report and Order</w:t>
      </w:r>
      <w:r w:rsidR="00DF30FF">
        <w:t xml:space="preserve">, 35 FCC </w:t>
      </w:r>
      <w:r w:rsidR="00DF30FF">
        <w:t>Rcd</w:t>
      </w:r>
      <w:r w:rsidR="00DF30FF">
        <w:t xml:space="preserve"> at 1525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2EC8" w:rsidRPr="00C152E8" w:rsidP="008A50C2" w14:paraId="02D9DC49" w14:textId="53744BF8">
    <w:pPr>
      <w:rPr>
        <w:b/>
        <w:sz w:val="22"/>
        <w:szCs w:val="22"/>
      </w:rPr>
    </w:pPr>
    <w:r>
      <w:rPr>
        <w:b/>
        <w:sz w:val="22"/>
        <w:szCs w:val="22"/>
      </w:rPr>
      <w:t>OMB Control Number:  3060-XXXX</w:t>
    </w:r>
    <w:r w:rsidR="000B5F23">
      <w:rPr>
        <w:b/>
        <w:sz w:val="22"/>
        <w:szCs w:val="22"/>
      </w:rPr>
      <w:tab/>
    </w:r>
    <w:r w:rsidR="000B5F23">
      <w:rPr>
        <w:b/>
        <w:sz w:val="22"/>
        <w:szCs w:val="22"/>
      </w:rPr>
      <w:tab/>
    </w:r>
    <w:r w:rsidRPr="00852C79">
      <w:rPr>
        <w:b/>
        <w:sz w:val="22"/>
        <w:szCs w:val="22"/>
      </w:rPr>
      <w:tab/>
    </w:r>
    <w:r w:rsidRPr="00852C79">
      <w:rPr>
        <w:b/>
        <w:sz w:val="22"/>
        <w:szCs w:val="22"/>
      </w:rPr>
      <w:tab/>
    </w:r>
    <w:r w:rsidRPr="00852C79">
      <w:rPr>
        <w:b/>
        <w:sz w:val="22"/>
        <w:szCs w:val="22"/>
      </w:rPr>
      <w:tab/>
    </w:r>
    <w:r w:rsidR="00292B2A">
      <w:rPr>
        <w:b/>
        <w:sz w:val="22"/>
        <w:szCs w:val="22"/>
      </w:rPr>
      <w:t>September</w:t>
    </w:r>
    <w:r>
      <w:rPr>
        <w:b/>
        <w:sz w:val="22"/>
        <w:szCs w:val="22"/>
      </w:rPr>
      <w:t xml:space="preserve"> </w:t>
    </w:r>
    <w:r w:rsidRPr="00852C79">
      <w:rPr>
        <w:b/>
        <w:sz w:val="22"/>
        <w:szCs w:val="22"/>
      </w:rPr>
      <w:t>20</w:t>
    </w:r>
    <w:r w:rsidR="002000CF">
      <w:rPr>
        <w:b/>
        <w:sz w:val="22"/>
        <w:szCs w:val="22"/>
      </w:rPr>
      <w:t>2</w:t>
    </w:r>
    <w:r w:rsidR="008A63E1">
      <w:rPr>
        <w:b/>
        <w:sz w:val="22"/>
        <w:szCs w:val="22"/>
      </w:rPr>
      <w:t>2</w:t>
    </w:r>
  </w:p>
  <w:p w:rsidR="002000CF" w:rsidRPr="00A868B1" w:rsidP="008A50C2" w14:paraId="142FAF93" w14:textId="345F58B4">
    <w:pPr>
      <w:rPr>
        <w:b/>
        <w:bCs/>
        <w:sz w:val="22"/>
        <w:szCs w:val="22"/>
      </w:rPr>
    </w:pPr>
    <w:r w:rsidRPr="00A868B1">
      <w:rPr>
        <w:b/>
        <w:bCs/>
        <w:sz w:val="22"/>
        <w:szCs w:val="22"/>
      </w:rPr>
      <w:t xml:space="preserve">TITLE: </w:t>
    </w:r>
    <w:r w:rsidR="000828DA">
      <w:rPr>
        <w:b/>
        <w:bCs/>
        <w:sz w:val="22"/>
        <w:szCs w:val="22"/>
      </w:rPr>
      <w:t xml:space="preserve"> DO NOT ORIGINATE REQUIREMENTS FOR GATEWAY PROVIDER REPORT AND ORDER</w:t>
    </w:r>
  </w:p>
  <w:p w:rsidR="00062EC8" w14:paraId="38FFA0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E3DB2"/>
    <w:multiLevelType w:val="hybridMultilevel"/>
    <w:tmpl w:val="2CD69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7A37659"/>
    <w:multiLevelType w:val="hybridMultilevel"/>
    <w:tmpl w:val="41467E1E"/>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8244B"/>
    <w:multiLevelType w:val="hybridMultilevel"/>
    <w:tmpl w:val="478E6E88"/>
    <w:lvl w:ilvl="0">
      <w:start w:val="1"/>
      <w:numFmt w:val="bullet"/>
      <w:lvlText w:val="o"/>
      <w:lvlJc w:val="left"/>
      <w:pPr>
        <w:ind w:left="1440" w:hanging="360"/>
      </w:pPr>
      <w:rPr>
        <w:rFonts w:ascii="Courier New" w:hAnsi="Courier New"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F1B69E6"/>
    <w:multiLevelType w:val="hybridMultilevel"/>
    <w:tmpl w:val="C69CEE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7B25B1"/>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abstractNum w:abstractNumId="5">
    <w:nsid w:val="50936F29"/>
    <w:multiLevelType w:val="hybridMultilevel"/>
    <w:tmpl w:val="7B0292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E8856CB"/>
    <w:multiLevelType w:val="hybridMultilevel"/>
    <w:tmpl w:val="68DAFF1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ECB3E31"/>
    <w:multiLevelType w:val="hybridMultilevel"/>
    <w:tmpl w:val="5A329FC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3211362"/>
    <w:multiLevelType w:val="hybridMultilevel"/>
    <w:tmpl w:val="891EC0D0"/>
    <w:lvl w:ilvl="0">
      <w:start w:val="1"/>
      <w:numFmt w:val="decimal"/>
      <w:lvlText w:val="%1."/>
      <w:lvlJc w:val="left"/>
      <w:pPr>
        <w:ind w:left="1496" w:hanging="360"/>
      </w:pPr>
    </w:lvl>
    <w:lvl w:ilvl="1" w:tentative="1">
      <w:start w:val="1"/>
      <w:numFmt w:val="lowerLetter"/>
      <w:lvlText w:val="%2."/>
      <w:lvlJc w:val="left"/>
      <w:pPr>
        <w:ind w:left="2216" w:hanging="360"/>
      </w:pPr>
    </w:lvl>
    <w:lvl w:ilvl="2" w:tentative="1">
      <w:start w:val="1"/>
      <w:numFmt w:val="lowerRoman"/>
      <w:lvlText w:val="%3."/>
      <w:lvlJc w:val="right"/>
      <w:pPr>
        <w:ind w:left="2936" w:hanging="180"/>
      </w:pPr>
    </w:lvl>
    <w:lvl w:ilvl="3" w:tentative="1">
      <w:start w:val="1"/>
      <w:numFmt w:val="decimal"/>
      <w:lvlText w:val="%4."/>
      <w:lvlJc w:val="left"/>
      <w:pPr>
        <w:ind w:left="3656" w:hanging="360"/>
      </w:pPr>
    </w:lvl>
    <w:lvl w:ilvl="4" w:tentative="1">
      <w:start w:val="1"/>
      <w:numFmt w:val="lowerLetter"/>
      <w:lvlText w:val="%5."/>
      <w:lvlJc w:val="left"/>
      <w:pPr>
        <w:ind w:left="4376" w:hanging="360"/>
      </w:pPr>
    </w:lvl>
    <w:lvl w:ilvl="5" w:tentative="1">
      <w:start w:val="1"/>
      <w:numFmt w:val="lowerRoman"/>
      <w:lvlText w:val="%6."/>
      <w:lvlJc w:val="right"/>
      <w:pPr>
        <w:ind w:left="5096" w:hanging="180"/>
      </w:pPr>
    </w:lvl>
    <w:lvl w:ilvl="6" w:tentative="1">
      <w:start w:val="1"/>
      <w:numFmt w:val="decimal"/>
      <w:lvlText w:val="%7."/>
      <w:lvlJc w:val="left"/>
      <w:pPr>
        <w:ind w:left="5816" w:hanging="360"/>
      </w:pPr>
    </w:lvl>
    <w:lvl w:ilvl="7" w:tentative="1">
      <w:start w:val="1"/>
      <w:numFmt w:val="lowerLetter"/>
      <w:lvlText w:val="%8."/>
      <w:lvlJc w:val="left"/>
      <w:pPr>
        <w:ind w:left="6536" w:hanging="360"/>
      </w:pPr>
    </w:lvl>
    <w:lvl w:ilvl="8" w:tentative="1">
      <w:start w:val="1"/>
      <w:numFmt w:val="lowerRoman"/>
      <w:lvlText w:val="%9."/>
      <w:lvlJc w:val="right"/>
      <w:pPr>
        <w:ind w:left="7256" w:hanging="180"/>
      </w:pPr>
    </w:lvl>
  </w:abstractNum>
  <w:num w:numId="1" w16cid:durableId="778328951">
    <w:abstractNumId w:val="3"/>
  </w:num>
  <w:num w:numId="2" w16cid:durableId="1794396589">
    <w:abstractNumId w:val="4"/>
  </w:num>
  <w:num w:numId="3" w16cid:durableId="2119790927">
    <w:abstractNumId w:val="8"/>
  </w:num>
  <w:num w:numId="4" w16cid:durableId="114909135">
    <w:abstractNumId w:val="1"/>
  </w:num>
  <w:num w:numId="5" w16cid:durableId="1101415404">
    <w:abstractNumId w:val="5"/>
  </w:num>
  <w:num w:numId="6" w16cid:durableId="1330208594">
    <w:abstractNumId w:val="0"/>
  </w:num>
  <w:num w:numId="7" w16cid:durableId="1281381089">
    <w:abstractNumId w:val="6"/>
  </w:num>
  <w:num w:numId="8" w16cid:durableId="646908008">
    <w:abstractNumId w:val="2"/>
  </w:num>
  <w:num w:numId="9" w16cid:durableId="1877502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E85"/>
    <w:rsid w:val="00030F53"/>
    <w:rsid w:val="00031AFA"/>
    <w:rsid w:val="00033848"/>
    <w:rsid w:val="00034DA5"/>
    <w:rsid w:val="0003523A"/>
    <w:rsid w:val="00035624"/>
    <w:rsid w:val="00040045"/>
    <w:rsid w:val="0004096B"/>
    <w:rsid w:val="000420F4"/>
    <w:rsid w:val="00042EA7"/>
    <w:rsid w:val="00042F5C"/>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8DA"/>
    <w:rsid w:val="00082D88"/>
    <w:rsid w:val="00082E27"/>
    <w:rsid w:val="000839E3"/>
    <w:rsid w:val="000844AB"/>
    <w:rsid w:val="000858ED"/>
    <w:rsid w:val="000904CC"/>
    <w:rsid w:val="00090E6C"/>
    <w:rsid w:val="0009231C"/>
    <w:rsid w:val="00093C51"/>
    <w:rsid w:val="00094998"/>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695C"/>
    <w:rsid w:val="000C7BF8"/>
    <w:rsid w:val="000D0892"/>
    <w:rsid w:val="000D0E36"/>
    <w:rsid w:val="000D1602"/>
    <w:rsid w:val="000D23BC"/>
    <w:rsid w:val="000D2E48"/>
    <w:rsid w:val="000D2E96"/>
    <w:rsid w:val="000D2F38"/>
    <w:rsid w:val="000D7197"/>
    <w:rsid w:val="000D766B"/>
    <w:rsid w:val="000E074A"/>
    <w:rsid w:val="000E376D"/>
    <w:rsid w:val="000E3FE4"/>
    <w:rsid w:val="000E475C"/>
    <w:rsid w:val="000E49E8"/>
    <w:rsid w:val="000E68A2"/>
    <w:rsid w:val="000E6902"/>
    <w:rsid w:val="000E6A53"/>
    <w:rsid w:val="000E709D"/>
    <w:rsid w:val="000E748D"/>
    <w:rsid w:val="000F01E1"/>
    <w:rsid w:val="000F06B1"/>
    <w:rsid w:val="000F0CD2"/>
    <w:rsid w:val="000F14FC"/>
    <w:rsid w:val="000F3353"/>
    <w:rsid w:val="000F3DA2"/>
    <w:rsid w:val="000F43D7"/>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2E44"/>
    <w:rsid w:val="00116544"/>
    <w:rsid w:val="00116F8B"/>
    <w:rsid w:val="00121243"/>
    <w:rsid w:val="0012167E"/>
    <w:rsid w:val="001217C3"/>
    <w:rsid w:val="00122684"/>
    <w:rsid w:val="00125847"/>
    <w:rsid w:val="0012704C"/>
    <w:rsid w:val="00127320"/>
    <w:rsid w:val="00127D52"/>
    <w:rsid w:val="0013135C"/>
    <w:rsid w:val="001341DA"/>
    <w:rsid w:val="00134A8B"/>
    <w:rsid w:val="001353F8"/>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26D"/>
    <w:rsid w:val="00171BCC"/>
    <w:rsid w:val="00171EAE"/>
    <w:rsid w:val="0017231C"/>
    <w:rsid w:val="00172FBD"/>
    <w:rsid w:val="0017314E"/>
    <w:rsid w:val="001755D6"/>
    <w:rsid w:val="001848FC"/>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2C0C"/>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1A3"/>
    <w:rsid w:val="001D266F"/>
    <w:rsid w:val="001D30AD"/>
    <w:rsid w:val="001D3FC0"/>
    <w:rsid w:val="001D4188"/>
    <w:rsid w:val="001D4F28"/>
    <w:rsid w:val="001D6A3B"/>
    <w:rsid w:val="001D7693"/>
    <w:rsid w:val="001D7E72"/>
    <w:rsid w:val="001E08A6"/>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0CF"/>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1BF4"/>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D70"/>
    <w:rsid w:val="002875C6"/>
    <w:rsid w:val="0029050B"/>
    <w:rsid w:val="00290CC9"/>
    <w:rsid w:val="00292B2A"/>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2F06"/>
    <w:rsid w:val="002D3CC4"/>
    <w:rsid w:val="002D47E2"/>
    <w:rsid w:val="002D4C97"/>
    <w:rsid w:val="002D6FD4"/>
    <w:rsid w:val="002D75BF"/>
    <w:rsid w:val="002E2E98"/>
    <w:rsid w:val="002E345A"/>
    <w:rsid w:val="002E44F4"/>
    <w:rsid w:val="002E463E"/>
    <w:rsid w:val="002E5DED"/>
    <w:rsid w:val="002E5FB9"/>
    <w:rsid w:val="002E6607"/>
    <w:rsid w:val="002E7332"/>
    <w:rsid w:val="002E7672"/>
    <w:rsid w:val="002F0453"/>
    <w:rsid w:val="002F0B5B"/>
    <w:rsid w:val="002F0DB9"/>
    <w:rsid w:val="002F1AF2"/>
    <w:rsid w:val="002F21CE"/>
    <w:rsid w:val="002F34F1"/>
    <w:rsid w:val="002F35CD"/>
    <w:rsid w:val="002F4221"/>
    <w:rsid w:val="002F4E06"/>
    <w:rsid w:val="002F7DE1"/>
    <w:rsid w:val="003017A0"/>
    <w:rsid w:val="00301BF0"/>
    <w:rsid w:val="00302F42"/>
    <w:rsid w:val="00305AA1"/>
    <w:rsid w:val="00307506"/>
    <w:rsid w:val="00310759"/>
    <w:rsid w:val="00310E70"/>
    <w:rsid w:val="0031144E"/>
    <w:rsid w:val="00311CC8"/>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4678"/>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1ED7"/>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3F7E32"/>
    <w:rsid w:val="00401CA0"/>
    <w:rsid w:val="00402077"/>
    <w:rsid w:val="004022EA"/>
    <w:rsid w:val="00403839"/>
    <w:rsid w:val="00403E07"/>
    <w:rsid w:val="00404B3C"/>
    <w:rsid w:val="00405007"/>
    <w:rsid w:val="00405DAB"/>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275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4F63"/>
    <w:rsid w:val="00455006"/>
    <w:rsid w:val="00455FF8"/>
    <w:rsid w:val="00456261"/>
    <w:rsid w:val="00456817"/>
    <w:rsid w:val="004627D2"/>
    <w:rsid w:val="00463EBA"/>
    <w:rsid w:val="00465D29"/>
    <w:rsid w:val="00465FA0"/>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3E6B"/>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06AE"/>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2B6B"/>
    <w:rsid w:val="005440A7"/>
    <w:rsid w:val="00544320"/>
    <w:rsid w:val="0054663D"/>
    <w:rsid w:val="005472BD"/>
    <w:rsid w:val="005500FD"/>
    <w:rsid w:val="00550F2E"/>
    <w:rsid w:val="00551D14"/>
    <w:rsid w:val="00552285"/>
    <w:rsid w:val="00552551"/>
    <w:rsid w:val="005525D2"/>
    <w:rsid w:val="00552BEA"/>
    <w:rsid w:val="00553B08"/>
    <w:rsid w:val="00554B5E"/>
    <w:rsid w:val="00554C9E"/>
    <w:rsid w:val="00554E32"/>
    <w:rsid w:val="00555270"/>
    <w:rsid w:val="005555C9"/>
    <w:rsid w:val="005555E4"/>
    <w:rsid w:val="00555719"/>
    <w:rsid w:val="0056049F"/>
    <w:rsid w:val="005611CA"/>
    <w:rsid w:val="00561848"/>
    <w:rsid w:val="0056329D"/>
    <w:rsid w:val="00564050"/>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54E3"/>
    <w:rsid w:val="00585FDA"/>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A2FC8"/>
    <w:rsid w:val="005A476C"/>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6358"/>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6E0"/>
    <w:rsid w:val="00630821"/>
    <w:rsid w:val="00631BE1"/>
    <w:rsid w:val="00633242"/>
    <w:rsid w:val="00633BB7"/>
    <w:rsid w:val="00634EF0"/>
    <w:rsid w:val="00634EF5"/>
    <w:rsid w:val="00641909"/>
    <w:rsid w:val="00644FB8"/>
    <w:rsid w:val="0064512C"/>
    <w:rsid w:val="006457E1"/>
    <w:rsid w:val="006459CD"/>
    <w:rsid w:val="00650E8F"/>
    <w:rsid w:val="006511B4"/>
    <w:rsid w:val="00651AD1"/>
    <w:rsid w:val="00651C58"/>
    <w:rsid w:val="006529EF"/>
    <w:rsid w:val="00656216"/>
    <w:rsid w:val="0065626F"/>
    <w:rsid w:val="00657C5E"/>
    <w:rsid w:val="00657DFA"/>
    <w:rsid w:val="00662A0F"/>
    <w:rsid w:val="0066446E"/>
    <w:rsid w:val="006651F1"/>
    <w:rsid w:val="00665493"/>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67F1"/>
    <w:rsid w:val="00697304"/>
    <w:rsid w:val="006973F1"/>
    <w:rsid w:val="00697F47"/>
    <w:rsid w:val="006A0FE0"/>
    <w:rsid w:val="006A3A68"/>
    <w:rsid w:val="006A429F"/>
    <w:rsid w:val="006A6AF0"/>
    <w:rsid w:val="006A7091"/>
    <w:rsid w:val="006B1C0B"/>
    <w:rsid w:val="006B280B"/>
    <w:rsid w:val="006B3036"/>
    <w:rsid w:val="006B482D"/>
    <w:rsid w:val="006B48C0"/>
    <w:rsid w:val="006B6EE2"/>
    <w:rsid w:val="006B75F7"/>
    <w:rsid w:val="006B76A1"/>
    <w:rsid w:val="006C096D"/>
    <w:rsid w:val="006C12B4"/>
    <w:rsid w:val="006C13F8"/>
    <w:rsid w:val="006C190A"/>
    <w:rsid w:val="006C1E56"/>
    <w:rsid w:val="006C31FE"/>
    <w:rsid w:val="006C3357"/>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5A8F"/>
    <w:rsid w:val="00706EA2"/>
    <w:rsid w:val="00707094"/>
    <w:rsid w:val="0070715D"/>
    <w:rsid w:val="00707182"/>
    <w:rsid w:val="007072C1"/>
    <w:rsid w:val="007100F7"/>
    <w:rsid w:val="00710674"/>
    <w:rsid w:val="00710C30"/>
    <w:rsid w:val="0071107E"/>
    <w:rsid w:val="00712701"/>
    <w:rsid w:val="0071427F"/>
    <w:rsid w:val="007160DA"/>
    <w:rsid w:val="0071740A"/>
    <w:rsid w:val="00723ACC"/>
    <w:rsid w:val="00724050"/>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926"/>
    <w:rsid w:val="00743A32"/>
    <w:rsid w:val="00743F37"/>
    <w:rsid w:val="00744485"/>
    <w:rsid w:val="007458B0"/>
    <w:rsid w:val="00745A83"/>
    <w:rsid w:val="007463C3"/>
    <w:rsid w:val="0074695A"/>
    <w:rsid w:val="00747F74"/>
    <w:rsid w:val="00750590"/>
    <w:rsid w:val="00750741"/>
    <w:rsid w:val="00751706"/>
    <w:rsid w:val="0075243C"/>
    <w:rsid w:val="00752FA1"/>
    <w:rsid w:val="00754450"/>
    <w:rsid w:val="00754E8A"/>
    <w:rsid w:val="00756248"/>
    <w:rsid w:val="0076018F"/>
    <w:rsid w:val="00760BB2"/>
    <w:rsid w:val="00761413"/>
    <w:rsid w:val="007619C5"/>
    <w:rsid w:val="007630CA"/>
    <w:rsid w:val="00764A9E"/>
    <w:rsid w:val="00764C7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364C"/>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38E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21B"/>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034B"/>
    <w:rsid w:val="008305A4"/>
    <w:rsid w:val="0083288F"/>
    <w:rsid w:val="0083313E"/>
    <w:rsid w:val="00833278"/>
    <w:rsid w:val="00834313"/>
    <w:rsid w:val="0083685C"/>
    <w:rsid w:val="008402E3"/>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57F60"/>
    <w:rsid w:val="00860A3A"/>
    <w:rsid w:val="00862B47"/>
    <w:rsid w:val="0086304A"/>
    <w:rsid w:val="0086377E"/>
    <w:rsid w:val="00863E4A"/>
    <w:rsid w:val="008647F2"/>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3E1"/>
    <w:rsid w:val="008A6FDF"/>
    <w:rsid w:val="008A7F6B"/>
    <w:rsid w:val="008B1150"/>
    <w:rsid w:val="008B130A"/>
    <w:rsid w:val="008B21D6"/>
    <w:rsid w:val="008B32AB"/>
    <w:rsid w:val="008C1A6A"/>
    <w:rsid w:val="008C2264"/>
    <w:rsid w:val="008C26B0"/>
    <w:rsid w:val="008C2C46"/>
    <w:rsid w:val="008C362D"/>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224"/>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471A"/>
    <w:rsid w:val="00915B7D"/>
    <w:rsid w:val="00915D38"/>
    <w:rsid w:val="00917F4C"/>
    <w:rsid w:val="00922049"/>
    <w:rsid w:val="00922339"/>
    <w:rsid w:val="00923808"/>
    <w:rsid w:val="009246AB"/>
    <w:rsid w:val="00924C5A"/>
    <w:rsid w:val="009251F8"/>
    <w:rsid w:val="00925E3D"/>
    <w:rsid w:val="0092781A"/>
    <w:rsid w:val="00932A2C"/>
    <w:rsid w:val="00932EA6"/>
    <w:rsid w:val="0093320B"/>
    <w:rsid w:val="009336EF"/>
    <w:rsid w:val="0093609E"/>
    <w:rsid w:val="00937106"/>
    <w:rsid w:val="00937620"/>
    <w:rsid w:val="00937E02"/>
    <w:rsid w:val="00940E84"/>
    <w:rsid w:val="00942085"/>
    <w:rsid w:val="00942735"/>
    <w:rsid w:val="009470DA"/>
    <w:rsid w:val="00950E69"/>
    <w:rsid w:val="009511DE"/>
    <w:rsid w:val="009515E8"/>
    <w:rsid w:val="009526DC"/>
    <w:rsid w:val="0095285F"/>
    <w:rsid w:val="009534D6"/>
    <w:rsid w:val="0095446B"/>
    <w:rsid w:val="00955A70"/>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E4C"/>
    <w:rsid w:val="00987AB6"/>
    <w:rsid w:val="00990F20"/>
    <w:rsid w:val="0099108F"/>
    <w:rsid w:val="009915F4"/>
    <w:rsid w:val="009916CD"/>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1B19"/>
    <w:rsid w:val="009B2578"/>
    <w:rsid w:val="009B2D68"/>
    <w:rsid w:val="009B2F73"/>
    <w:rsid w:val="009B52BA"/>
    <w:rsid w:val="009B52BE"/>
    <w:rsid w:val="009B688C"/>
    <w:rsid w:val="009B6951"/>
    <w:rsid w:val="009B6BE0"/>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5541"/>
    <w:rsid w:val="009D6326"/>
    <w:rsid w:val="009D7139"/>
    <w:rsid w:val="009D77BC"/>
    <w:rsid w:val="009E106C"/>
    <w:rsid w:val="009E1D4C"/>
    <w:rsid w:val="009E27F9"/>
    <w:rsid w:val="009E2C73"/>
    <w:rsid w:val="009E31E5"/>
    <w:rsid w:val="009E4F2F"/>
    <w:rsid w:val="009E5386"/>
    <w:rsid w:val="009E558F"/>
    <w:rsid w:val="009E5618"/>
    <w:rsid w:val="009E5E4F"/>
    <w:rsid w:val="009E7B7F"/>
    <w:rsid w:val="009F01A4"/>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17DA5"/>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73A00"/>
    <w:rsid w:val="00A81F2D"/>
    <w:rsid w:val="00A83C77"/>
    <w:rsid w:val="00A8521B"/>
    <w:rsid w:val="00A86166"/>
    <w:rsid w:val="00A868B1"/>
    <w:rsid w:val="00A8779E"/>
    <w:rsid w:val="00A91CC0"/>
    <w:rsid w:val="00A92491"/>
    <w:rsid w:val="00A92A78"/>
    <w:rsid w:val="00A92B27"/>
    <w:rsid w:val="00A9586B"/>
    <w:rsid w:val="00A96D11"/>
    <w:rsid w:val="00A971DC"/>
    <w:rsid w:val="00AA1814"/>
    <w:rsid w:val="00AA6F6C"/>
    <w:rsid w:val="00AA72B8"/>
    <w:rsid w:val="00AB0BC7"/>
    <w:rsid w:val="00AB2E3D"/>
    <w:rsid w:val="00AB4410"/>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6D1F"/>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12A0"/>
    <w:rsid w:val="00B3259D"/>
    <w:rsid w:val="00B327CC"/>
    <w:rsid w:val="00B36584"/>
    <w:rsid w:val="00B369AC"/>
    <w:rsid w:val="00B36E89"/>
    <w:rsid w:val="00B373A0"/>
    <w:rsid w:val="00B40FF6"/>
    <w:rsid w:val="00B419CF"/>
    <w:rsid w:val="00B41D69"/>
    <w:rsid w:val="00B42063"/>
    <w:rsid w:val="00B4250C"/>
    <w:rsid w:val="00B472AB"/>
    <w:rsid w:val="00B506A4"/>
    <w:rsid w:val="00B50C8C"/>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15B4"/>
    <w:rsid w:val="00BC2CCD"/>
    <w:rsid w:val="00BC35E1"/>
    <w:rsid w:val="00BC3660"/>
    <w:rsid w:val="00BC396C"/>
    <w:rsid w:val="00BC4B2D"/>
    <w:rsid w:val="00BC5874"/>
    <w:rsid w:val="00BC5B35"/>
    <w:rsid w:val="00BC6B9B"/>
    <w:rsid w:val="00BC70C6"/>
    <w:rsid w:val="00BC75DE"/>
    <w:rsid w:val="00BC784C"/>
    <w:rsid w:val="00BD121B"/>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096A"/>
    <w:rsid w:val="00BF11A8"/>
    <w:rsid w:val="00BF18C9"/>
    <w:rsid w:val="00BF2D10"/>
    <w:rsid w:val="00BF4996"/>
    <w:rsid w:val="00BF53D3"/>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2E8"/>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AAE"/>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B4E78"/>
    <w:rsid w:val="00CB66BC"/>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8D3"/>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28AA"/>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80B"/>
    <w:rsid w:val="00D76BDB"/>
    <w:rsid w:val="00D81FA1"/>
    <w:rsid w:val="00D82307"/>
    <w:rsid w:val="00D8279D"/>
    <w:rsid w:val="00D82B42"/>
    <w:rsid w:val="00D841DD"/>
    <w:rsid w:val="00D84619"/>
    <w:rsid w:val="00D849F3"/>
    <w:rsid w:val="00D85203"/>
    <w:rsid w:val="00D8799B"/>
    <w:rsid w:val="00D90377"/>
    <w:rsid w:val="00D91815"/>
    <w:rsid w:val="00D92B4D"/>
    <w:rsid w:val="00D92E96"/>
    <w:rsid w:val="00D95FF6"/>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1E99"/>
    <w:rsid w:val="00DE3326"/>
    <w:rsid w:val="00DE5102"/>
    <w:rsid w:val="00DE5647"/>
    <w:rsid w:val="00DE635D"/>
    <w:rsid w:val="00DF1D10"/>
    <w:rsid w:val="00DF30FF"/>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110"/>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0F3D"/>
    <w:rsid w:val="00E41007"/>
    <w:rsid w:val="00E439C2"/>
    <w:rsid w:val="00E44966"/>
    <w:rsid w:val="00E45509"/>
    <w:rsid w:val="00E4568B"/>
    <w:rsid w:val="00E457F0"/>
    <w:rsid w:val="00E4625B"/>
    <w:rsid w:val="00E463BE"/>
    <w:rsid w:val="00E52F9F"/>
    <w:rsid w:val="00E52FC7"/>
    <w:rsid w:val="00E5317D"/>
    <w:rsid w:val="00E5332C"/>
    <w:rsid w:val="00E53B74"/>
    <w:rsid w:val="00E54C9D"/>
    <w:rsid w:val="00E55BE3"/>
    <w:rsid w:val="00E57EED"/>
    <w:rsid w:val="00E603D9"/>
    <w:rsid w:val="00E60914"/>
    <w:rsid w:val="00E609C4"/>
    <w:rsid w:val="00E61E39"/>
    <w:rsid w:val="00E61FE6"/>
    <w:rsid w:val="00E641C4"/>
    <w:rsid w:val="00E6487F"/>
    <w:rsid w:val="00E66848"/>
    <w:rsid w:val="00E66FB3"/>
    <w:rsid w:val="00E6722C"/>
    <w:rsid w:val="00E72D9D"/>
    <w:rsid w:val="00E73D6B"/>
    <w:rsid w:val="00E76D1F"/>
    <w:rsid w:val="00E77264"/>
    <w:rsid w:val="00E774B0"/>
    <w:rsid w:val="00E803A4"/>
    <w:rsid w:val="00E808C0"/>
    <w:rsid w:val="00E81353"/>
    <w:rsid w:val="00E8297E"/>
    <w:rsid w:val="00E84A91"/>
    <w:rsid w:val="00E84C72"/>
    <w:rsid w:val="00E878A6"/>
    <w:rsid w:val="00E90479"/>
    <w:rsid w:val="00E913CE"/>
    <w:rsid w:val="00E932D8"/>
    <w:rsid w:val="00E93BF1"/>
    <w:rsid w:val="00E966A3"/>
    <w:rsid w:val="00EA06E5"/>
    <w:rsid w:val="00EA198A"/>
    <w:rsid w:val="00EA21A0"/>
    <w:rsid w:val="00EA21BC"/>
    <w:rsid w:val="00EA5213"/>
    <w:rsid w:val="00EA7AE9"/>
    <w:rsid w:val="00EA7BF6"/>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7F33"/>
    <w:rsid w:val="00ED120A"/>
    <w:rsid w:val="00ED2874"/>
    <w:rsid w:val="00ED2D5D"/>
    <w:rsid w:val="00ED487E"/>
    <w:rsid w:val="00ED491C"/>
    <w:rsid w:val="00ED4D59"/>
    <w:rsid w:val="00ED58FB"/>
    <w:rsid w:val="00ED6947"/>
    <w:rsid w:val="00ED7101"/>
    <w:rsid w:val="00ED783F"/>
    <w:rsid w:val="00EE2FB7"/>
    <w:rsid w:val="00EE3435"/>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4CBA"/>
    <w:rsid w:val="00F05E6D"/>
    <w:rsid w:val="00F11FBB"/>
    <w:rsid w:val="00F12161"/>
    <w:rsid w:val="00F12289"/>
    <w:rsid w:val="00F13C21"/>
    <w:rsid w:val="00F142DC"/>
    <w:rsid w:val="00F145A4"/>
    <w:rsid w:val="00F21318"/>
    <w:rsid w:val="00F22BB2"/>
    <w:rsid w:val="00F2564B"/>
    <w:rsid w:val="00F265B9"/>
    <w:rsid w:val="00F270FE"/>
    <w:rsid w:val="00F2785B"/>
    <w:rsid w:val="00F3055E"/>
    <w:rsid w:val="00F3111F"/>
    <w:rsid w:val="00F31B9B"/>
    <w:rsid w:val="00F3260A"/>
    <w:rsid w:val="00F33DB2"/>
    <w:rsid w:val="00F3586F"/>
    <w:rsid w:val="00F36945"/>
    <w:rsid w:val="00F369CE"/>
    <w:rsid w:val="00F37DE2"/>
    <w:rsid w:val="00F40156"/>
    <w:rsid w:val="00F41718"/>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2024"/>
    <w:rsid w:val="00F62457"/>
    <w:rsid w:val="00F6468B"/>
    <w:rsid w:val="00F6594E"/>
    <w:rsid w:val="00F659CD"/>
    <w:rsid w:val="00F67B48"/>
    <w:rsid w:val="00F701BA"/>
    <w:rsid w:val="00F73F28"/>
    <w:rsid w:val="00F7468B"/>
    <w:rsid w:val="00F75E15"/>
    <w:rsid w:val="00F7615B"/>
    <w:rsid w:val="00F76E85"/>
    <w:rsid w:val="00F800E4"/>
    <w:rsid w:val="00F8058E"/>
    <w:rsid w:val="00F80FB5"/>
    <w:rsid w:val="00F83E2D"/>
    <w:rsid w:val="00F87AC8"/>
    <w:rsid w:val="00F939F3"/>
    <w:rsid w:val="00F94DF6"/>
    <w:rsid w:val="00F95241"/>
    <w:rsid w:val="00FA141C"/>
    <w:rsid w:val="00FA20AE"/>
    <w:rsid w:val="00FA3A93"/>
    <w:rsid w:val="00FA4BCE"/>
    <w:rsid w:val="00FA590F"/>
    <w:rsid w:val="00FA6081"/>
    <w:rsid w:val="00FA63B1"/>
    <w:rsid w:val="00FA788A"/>
    <w:rsid w:val="00FB189B"/>
    <w:rsid w:val="00FB19D2"/>
    <w:rsid w:val="00FB1F68"/>
    <w:rsid w:val="00FB1FAE"/>
    <w:rsid w:val="00FB2384"/>
    <w:rsid w:val="00FB2688"/>
    <w:rsid w:val="00FB2717"/>
    <w:rsid w:val="00FB4230"/>
    <w:rsid w:val="00FB5DB6"/>
    <w:rsid w:val="00FB6514"/>
    <w:rsid w:val="00FB7235"/>
    <w:rsid w:val="00FC4FD5"/>
    <w:rsid w:val="00FC585A"/>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16E07"/>
  <w15:docId w15:val="{A1D1727E-1FD9-4C2A-BDCB-8018BD3D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rsid w:val="00D85203"/>
    <w:rPr>
      <w:sz w:val="20"/>
      <w:szCs w:val="20"/>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basedOn w:val="Normal"/>
    <w:link w:val="FootnoteTextChar"/>
    <w:semiHidden/>
    <w:rsid w:val="00D85203"/>
    <w:rPr>
      <w:sz w:val="20"/>
      <w:szCs w:val="20"/>
    </w:rPr>
  </w:style>
  <w:style w:type="character" w:styleId="FootnoteReference">
    <w:name w:val="footnote reference"/>
    <w:aliases w:val="(NECG) Footnote Reference,Appel note de bas de p,FR,Footnote Reference/,Style 12,Style 124,Style 13,Style 17,Style 3,Style 6,fr,o"/>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ALTS FOOTNOTE Char Char Char,Footnote Text Char Char Char,Footnote Text Char Char Char Char Char,Footnote Text Char1 Char,Footnote Text Char1 Char Char Char,fn Char Char Char,fn Char Char Char Char Char,fn Char2"/>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 w:type="character" w:styleId="UnresolvedMention">
    <w:name w:val="Unresolved Mention"/>
    <w:basedOn w:val="DefaultParagraphFont"/>
    <w:uiPriority w:val="99"/>
    <w:semiHidden/>
    <w:unhideWhenUsed/>
    <w:rsid w:val="002D2F06"/>
    <w:rPr>
      <w:color w:val="605E5C"/>
      <w:shd w:val="clear" w:color="auto" w:fill="E1DFDD"/>
    </w:rPr>
  </w:style>
  <w:style w:type="character" w:customStyle="1" w:styleId="markedcontent">
    <w:name w:val="markedcontent"/>
    <w:basedOn w:val="DefaultParagraphFont"/>
    <w:rsid w:val="0055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trends-telephone-servi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B1A-1D1B-4BF1-9D74-7817C5E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Cathy Williams</cp:lastModifiedBy>
  <cp:revision>4</cp:revision>
  <cp:lastPrinted>2016-12-01T22:06:00Z</cp:lastPrinted>
  <dcterms:created xsi:type="dcterms:W3CDTF">2022-07-08T00:24:00Z</dcterms:created>
  <dcterms:modified xsi:type="dcterms:W3CDTF">2022-09-17T01:08:00Z</dcterms:modified>
</cp:coreProperties>
</file>